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901C" w14:textId="684D08FF" w:rsidR="004E4F63" w:rsidRDefault="004E4F63" w:rsidP="004E4F63">
      <w:pPr>
        <w:rPr>
          <w:rFonts w:asciiTheme="minorHAnsi" w:hAnsiTheme="minorHAnsi" w:cstheme="minorHAnsi"/>
          <w:sz w:val="22"/>
          <w:szCs w:val="22"/>
        </w:rPr>
      </w:pPr>
    </w:p>
    <w:p w14:paraId="6E5F0D3A" w14:textId="77777777" w:rsidR="00D82CDA" w:rsidRPr="00593C7E" w:rsidRDefault="00D82CDA" w:rsidP="004E4F63">
      <w:pPr>
        <w:rPr>
          <w:rFonts w:asciiTheme="minorHAnsi" w:hAnsiTheme="minorHAnsi" w:cstheme="minorHAnsi"/>
          <w:sz w:val="22"/>
          <w:szCs w:val="22"/>
        </w:rPr>
      </w:pPr>
    </w:p>
    <w:p w14:paraId="0BE37138" w14:textId="77777777" w:rsidR="004E4F63" w:rsidRPr="00593C7E" w:rsidRDefault="004E4F63" w:rsidP="004E4F63">
      <w:pPr>
        <w:rPr>
          <w:rFonts w:asciiTheme="minorHAnsi" w:hAnsiTheme="minorHAnsi" w:cstheme="minorHAnsi"/>
          <w:sz w:val="22"/>
          <w:szCs w:val="22"/>
        </w:rPr>
      </w:pPr>
    </w:p>
    <w:p w14:paraId="2F7B2C2A" w14:textId="77777777" w:rsidR="004E4F63" w:rsidRPr="00593C7E" w:rsidRDefault="004E4F63" w:rsidP="004E4F63">
      <w:pPr>
        <w:rPr>
          <w:rFonts w:asciiTheme="minorHAnsi" w:hAnsiTheme="minorHAnsi" w:cstheme="minorHAnsi"/>
          <w:sz w:val="22"/>
          <w:szCs w:val="22"/>
        </w:rPr>
      </w:pPr>
    </w:p>
    <w:p w14:paraId="235A114A" w14:textId="77777777" w:rsidR="004E4F63" w:rsidRPr="00593C7E" w:rsidRDefault="004E4F63" w:rsidP="004E4F63">
      <w:pPr>
        <w:rPr>
          <w:rFonts w:asciiTheme="minorHAnsi" w:hAnsiTheme="minorHAnsi" w:cstheme="minorHAnsi"/>
          <w:sz w:val="22"/>
          <w:szCs w:val="22"/>
        </w:rPr>
      </w:pPr>
    </w:p>
    <w:p w14:paraId="5156090A" w14:textId="686A6ED2" w:rsidR="004E4F63" w:rsidRDefault="004E4F63" w:rsidP="004E4F63">
      <w:pPr>
        <w:rPr>
          <w:rFonts w:asciiTheme="minorHAnsi" w:hAnsiTheme="minorHAnsi" w:cstheme="minorHAnsi"/>
          <w:sz w:val="22"/>
          <w:szCs w:val="22"/>
        </w:rPr>
      </w:pPr>
    </w:p>
    <w:p w14:paraId="562A6713" w14:textId="77777777" w:rsidR="006D594B" w:rsidRPr="00593C7E" w:rsidRDefault="006D594B" w:rsidP="004E4F63">
      <w:pPr>
        <w:rPr>
          <w:rFonts w:asciiTheme="minorHAnsi" w:hAnsiTheme="minorHAnsi" w:cstheme="minorHAnsi"/>
          <w:sz w:val="22"/>
          <w:szCs w:val="22"/>
        </w:rPr>
      </w:pPr>
    </w:p>
    <w:p w14:paraId="7A1D6127" w14:textId="77777777" w:rsidR="00B40831" w:rsidRDefault="00593C7E" w:rsidP="00593C7E">
      <w:pPr>
        <w:autoSpaceDE w:val="0"/>
        <w:autoSpaceDN w:val="0"/>
        <w:adjustRightInd w:val="0"/>
        <w:ind w:left="7920" w:firstLine="720"/>
        <w:rPr>
          <w:rFonts w:asciiTheme="minorHAnsi" w:hAnsiTheme="minorHAnsi" w:cstheme="minorHAnsi"/>
          <w:b/>
          <w:bCs/>
          <w:sz w:val="22"/>
          <w:szCs w:val="22"/>
        </w:rPr>
      </w:pPr>
      <w:r w:rsidRPr="00593C7E">
        <w:rPr>
          <w:rFonts w:asciiTheme="minorHAnsi" w:hAnsiTheme="minorHAnsi" w:cstheme="minorHAnsi"/>
          <w:b/>
          <w:bCs/>
          <w:sz w:val="22"/>
          <w:szCs w:val="22"/>
        </w:rPr>
        <w:t xml:space="preserve">   </w:t>
      </w:r>
    </w:p>
    <w:p w14:paraId="2DCE6DF7" w14:textId="77777777" w:rsidR="00B40831" w:rsidRDefault="00B40831" w:rsidP="00593C7E">
      <w:pPr>
        <w:autoSpaceDE w:val="0"/>
        <w:autoSpaceDN w:val="0"/>
        <w:adjustRightInd w:val="0"/>
        <w:ind w:left="7920" w:firstLine="720"/>
        <w:rPr>
          <w:rFonts w:asciiTheme="minorHAnsi" w:hAnsiTheme="minorHAnsi" w:cstheme="minorHAnsi"/>
          <w:b/>
          <w:bCs/>
          <w:sz w:val="22"/>
          <w:szCs w:val="22"/>
        </w:rPr>
      </w:pPr>
    </w:p>
    <w:p w14:paraId="0D32B70C" w14:textId="71978A78" w:rsidR="004E4F63" w:rsidRPr="00593C7E" w:rsidRDefault="004E4F63" w:rsidP="00593C7E">
      <w:pPr>
        <w:autoSpaceDE w:val="0"/>
        <w:autoSpaceDN w:val="0"/>
        <w:adjustRightInd w:val="0"/>
        <w:ind w:left="7920" w:firstLine="720"/>
        <w:rPr>
          <w:rFonts w:asciiTheme="minorHAnsi" w:hAnsiTheme="minorHAnsi" w:cstheme="minorHAnsi"/>
          <w:b/>
          <w:bCs/>
          <w:sz w:val="22"/>
          <w:szCs w:val="22"/>
        </w:rPr>
      </w:pPr>
      <w:r w:rsidRPr="00593C7E">
        <w:rPr>
          <w:rFonts w:asciiTheme="minorHAnsi" w:hAnsiTheme="minorHAnsi" w:cstheme="minorHAnsi"/>
          <w:b/>
          <w:bCs/>
          <w:sz w:val="22"/>
          <w:szCs w:val="22"/>
        </w:rPr>
        <w:t xml:space="preserve">Date: </w:t>
      </w:r>
      <w:r w:rsidR="003736C3">
        <w:rPr>
          <w:rFonts w:asciiTheme="minorHAnsi" w:hAnsiTheme="minorHAnsi" w:cstheme="minorHAnsi"/>
          <w:b/>
          <w:bCs/>
          <w:sz w:val="22"/>
          <w:szCs w:val="22"/>
        </w:rPr>
        <w:t>07.01</w:t>
      </w:r>
      <w:r w:rsidRPr="00593C7E">
        <w:rPr>
          <w:rFonts w:asciiTheme="minorHAnsi" w:hAnsiTheme="minorHAnsi" w:cstheme="minorHAnsi"/>
          <w:b/>
          <w:bCs/>
          <w:sz w:val="22"/>
          <w:szCs w:val="22"/>
        </w:rPr>
        <w:t>.202</w:t>
      </w:r>
      <w:r w:rsidR="003736C3">
        <w:rPr>
          <w:rFonts w:asciiTheme="minorHAnsi" w:hAnsiTheme="minorHAnsi" w:cstheme="minorHAnsi"/>
          <w:b/>
          <w:bCs/>
          <w:sz w:val="22"/>
          <w:szCs w:val="22"/>
        </w:rPr>
        <w:t>5</w:t>
      </w:r>
    </w:p>
    <w:p w14:paraId="006BA48A" w14:textId="77777777" w:rsidR="00404DD7" w:rsidRPr="00593C7E" w:rsidRDefault="00404DD7" w:rsidP="00404DD7">
      <w:pPr>
        <w:autoSpaceDE w:val="0"/>
        <w:autoSpaceDN w:val="0"/>
        <w:adjustRightInd w:val="0"/>
        <w:rPr>
          <w:rFonts w:asciiTheme="minorHAnsi" w:hAnsiTheme="minorHAnsi" w:cstheme="minorHAnsi"/>
          <w:sz w:val="22"/>
          <w:szCs w:val="22"/>
        </w:rPr>
      </w:pPr>
    </w:p>
    <w:p w14:paraId="6DA4F596" w14:textId="77777777" w:rsidR="004E4F63" w:rsidRPr="00593C7E" w:rsidRDefault="004E4F63" w:rsidP="004E4F63">
      <w:pPr>
        <w:pStyle w:val="Default"/>
        <w:jc w:val="center"/>
        <w:rPr>
          <w:rFonts w:asciiTheme="minorHAnsi" w:hAnsiTheme="minorHAnsi" w:cstheme="minorHAnsi"/>
          <w:b/>
          <w:bCs/>
          <w:color w:val="auto"/>
          <w:sz w:val="22"/>
          <w:szCs w:val="22"/>
          <w:u w:val="single"/>
        </w:rPr>
      </w:pPr>
      <w:r w:rsidRPr="00593C7E">
        <w:rPr>
          <w:rFonts w:asciiTheme="minorHAnsi" w:hAnsiTheme="minorHAnsi" w:cstheme="minorHAnsi"/>
          <w:b/>
          <w:bCs/>
          <w:color w:val="auto"/>
          <w:sz w:val="22"/>
          <w:szCs w:val="22"/>
          <w:u w:val="single"/>
        </w:rPr>
        <w:t>UNDERTAKING 1A AND AUTHORISATION LETTER</w:t>
      </w:r>
    </w:p>
    <w:p w14:paraId="6C6E7E77" w14:textId="77777777" w:rsidR="004E4F63" w:rsidRPr="00593C7E" w:rsidRDefault="004E4F63" w:rsidP="00B40831">
      <w:pPr>
        <w:pStyle w:val="Default"/>
        <w:spacing w:line="276" w:lineRule="auto"/>
        <w:jc w:val="center"/>
        <w:rPr>
          <w:rFonts w:asciiTheme="minorHAnsi" w:hAnsiTheme="minorHAnsi" w:cstheme="minorHAnsi"/>
          <w:color w:val="auto"/>
          <w:sz w:val="22"/>
          <w:szCs w:val="22"/>
        </w:rPr>
      </w:pPr>
    </w:p>
    <w:p w14:paraId="65F6888D" w14:textId="4DCFA364" w:rsidR="004E4F63" w:rsidRPr="00593C7E" w:rsidRDefault="004E4F63" w:rsidP="00B40831">
      <w:pPr>
        <w:pStyle w:val="Default"/>
        <w:spacing w:line="276"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We </w:t>
      </w:r>
      <w:r w:rsidRPr="00593C7E">
        <w:rPr>
          <w:rFonts w:asciiTheme="minorHAnsi" w:hAnsiTheme="minorHAnsi" w:cstheme="minorHAnsi"/>
          <w:b/>
          <w:color w:val="auto"/>
          <w:sz w:val="22"/>
          <w:szCs w:val="22"/>
          <w:u w:val="single"/>
        </w:rPr>
        <w:t>GMR HYDERABAD INTERNATIONAL AIRPORT LIMITED</w:t>
      </w:r>
      <w:r w:rsidRPr="00593C7E">
        <w:rPr>
          <w:rFonts w:asciiTheme="minorHAnsi" w:hAnsiTheme="minorHAnsi" w:cstheme="minorHAnsi"/>
          <w:color w:val="auto"/>
          <w:sz w:val="22"/>
          <w:szCs w:val="22"/>
        </w:rPr>
        <w:t xml:space="preserve"> having registered office at</w:t>
      </w:r>
      <w:r w:rsidR="00593C7E" w:rsidRPr="00593C7E">
        <w:rPr>
          <w:rFonts w:asciiTheme="minorHAnsi" w:hAnsiTheme="minorHAnsi" w:cstheme="minorHAnsi"/>
          <w:color w:val="auto"/>
          <w:sz w:val="22"/>
          <w:szCs w:val="22"/>
        </w:rPr>
        <w:t xml:space="preserve"> </w:t>
      </w:r>
      <w:r w:rsidR="00593C7E" w:rsidRPr="00593C7E">
        <w:rPr>
          <w:rFonts w:asciiTheme="minorHAnsi" w:hAnsiTheme="minorHAnsi" w:cstheme="minorHAnsi"/>
          <w:b/>
          <w:color w:val="auto"/>
          <w:sz w:val="22"/>
          <w:szCs w:val="22"/>
          <w:u w:val="single"/>
        </w:rPr>
        <w:t>3</w:t>
      </w:r>
      <w:r w:rsidR="00593C7E" w:rsidRPr="00593C7E">
        <w:rPr>
          <w:rFonts w:asciiTheme="minorHAnsi" w:hAnsiTheme="minorHAnsi" w:cstheme="minorHAnsi"/>
          <w:b/>
          <w:color w:val="auto"/>
          <w:sz w:val="22"/>
          <w:szCs w:val="22"/>
          <w:u w:val="single"/>
          <w:vertAlign w:val="superscript"/>
        </w:rPr>
        <w:t>rd</w:t>
      </w:r>
      <w:r w:rsidR="00593C7E" w:rsidRPr="00593C7E">
        <w:rPr>
          <w:rFonts w:asciiTheme="minorHAnsi" w:hAnsiTheme="minorHAnsi" w:cstheme="minorHAnsi"/>
          <w:b/>
          <w:color w:val="auto"/>
          <w:sz w:val="22"/>
          <w:szCs w:val="22"/>
          <w:u w:val="single"/>
        </w:rPr>
        <w:t xml:space="preserve"> Floor</w:t>
      </w:r>
      <w:r w:rsidRPr="00593C7E">
        <w:rPr>
          <w:rFonts w:asciiTheme="minorHAnsi" w:hAnsiTheme="minorHAnsi" w:cstheme="minorHAnsi"/>
          <w:b/>
          <w:color w:val="auto"/>
          <w:sz w:val="22"/>
          <w:szCs w:val="22"/>
          <w:u w:val="single"/>
        </w:rPr>
        <w:t>, GMR AERO Towers, RGIA, Shamshabad, Hyderabad-500108</w:t>
      </w:r>
      <w:r w:rsidRPr="00593C7E">
        <w:rPr>
          <w:rFonts w:asciiTheme="minorHAnsi" w:hAnsiTheme="minorHAnsi" w:cstheme="minorHAnsi"/>
          <w:color w:val="auto"/>
          <w:sz w:val="22"/>
          <w:szCs w:val="22"/>
        </w:rPr>
        <w:t xml:space="preserve">, the applicant for </w:t>
      </w:r>
      <w:r w:rsidR="00BF6A6F">
        <w:rPr>
          <w:rFonts w:asciiTheme="minorHAnsi" w:hAnsiTheme="minorHAnsi" w:cstheme="minorHAnsi"/>
          <w:color w:val="auto"/>
          <w:sz w:val="22"/>
          <w:szCs w:val="22"/>
        </w:rPr>
        <w:t>the proposed construction</w:t>
      </w:r>
      <w:r w:rsidR="004C7498" w:rsidRPr="00593C7E">
        <w:rPr>
          <w:rFonts w:asciiTheme="minorHAnsi" w:hAnsiTheme="minorHAnsi" w:cstheme="minorHAnsi"/>
          <w:color w:val="auto"/>
          <w:sz w:val="22"/>
          <w:szCs w:val="22"/>
        </w:rPr>
        <w:t xml:space="preserve"> </w:t>
      </w:r>
      <w:r w:rsidR="00BF6A6F">
        <w:rPr>
          <w:rFonts w:asciiTheme="minorHAnsi" w:hAnsiTheme="minorHAnsi" w:cstheme="minorHAnsi"/>
          <w:color w:val="auto"/>
          <w:sz w:val="22"/>
          <w:szCs w:val="22"/>
        </w:rPr>
        <w:t>of VIP parking facilitation building</w:t>
      </w:r>
      <w:r w:rsidR="00593C7E" w:rsidRPr="00593C7E">
        <w:rPr>
          <w:rFonts w:asciiTheme="minorHAnsi" w:hAnsiTheme="minorHAnsi" w:cstheme="minorHAnsi"/>
          <w:color w:val="auto"/>
          <w:sz w:val="22"/>
          <w:szCs w:val="22"/>
        </w:rPr>
        <w:t xml:space="preserve"> </w:t>
      </w:r>
      <w:r w:rsidR="00BF6A6F">
        <w:rPr>
          <w:rFonts w:asciiTheme="minorHAnsi" w:hAnsiTheme="minorHAnsi" w:cstheme="minorHAnsi"/>
          <w:color w:val="auto"/>
          <w:sz w:val="22"/>
          <w:szCs w:val="22"/>
        </w:rPr>
        <w:t xml:space="preserve">at survey </w:t>
      </w:r>
      <w:r w:rsidR="00D84730" w:rsidRPr="00593C7E">
        <w:rPr>
          <w:rFonts w:asciiTheme="minorHAnsi" w:hAnsiTheme="minorHAnsi" w:cstheme="minorHAnsi"/>
          <w:color w:val="auto"/>
          <w:sz w:val="22"/>
          <w:szCs w:val="22"/>
        </w:rPr>
        <w:t xml:space="preserve">no: </w:t>
      </w:r>
      <w:r w:rsidR="00BF6A6F">
        <w:rPr>
          <w:rFonts w:asciiTheme="minorHAnsi" w:hAnsiTheme="minorHAnsi" w:cstheme="minorHAnsi"/>
          <w:bCs/>
          <w:color w:val="auto"/>
          <w:sz w:val="22"/>
          <w:szCs w:val="22"/>
        </w:rPr>
        <w:t>23, Ananthreddy Guda</w:t>
      </w:r>
      <w:r w:rsidR="00D84730" w:rsidRPr="00593C7E">
        <w:rPr>
          <w:rFonts w:asciiTheme="minorHAnsi" w:hAnsiTheme="minorHAnsi" w:cstheme="minorHAnsi"/>
          <w:bCs/>
          <w:color w:val="auto"/>
          <w:sz w:val="22"/>
          <w:szCs w:val="22"/>
        </w:rPr>
        <w:t xml:space="preserve">, </w:t>
      </w:r>
      <w:r w:rsidRPr="00593C7E">
        <w:rPr>
          <w:rFonts w:asciiTheme="minorHAnsi" w:hAnsiTheme="minorHAnsi" w:cstheme="minorHAnsi"/>
          <w:color w:val="auto"/>
          <w:sz w:val="22"/>
          <w:szCs w:val="22"/>
        </w:rPr>
        <w:t>Rajiv Gandhi International Airport,</w:t>
      </w:r>
      <w:r w:rsidR="00BF6A6F">
        <w:rPr>
          <w:rFonts w:asciiTheme="minorHAnsi" w:hAnsiTheme="minorHAnsi" w:cstheme="minorHAnsi"/>
          <w:color w:val="auto"/>
          <w:sz w:val="22"/>
          <w:szCs w:val="22"/>
        </w:rPr>
        <w:t xml:space="preserve"> Shamshabad, Hyderabad-500108,</w:t>
      </w:r>
      <w:r w:rsidRPr="00593C7E">
        <w:rPr>
          <w:rFonts w:asciiTheme="minorHAnsi" w:hAnsiTheme="minorHAnsi" w:cstheme="minorHAnsi"/>
          <w:color w:val="auto"/>
          <w:sz w:val="22"/>
          <w:szCs w:val="22"/>
        </w:rPr>
        <w:t xml:space="preserve"> Within the Airport land, do hereby undertake.</w:t>
      </w:r>
    </w:p>
    <w:p w14:paraId="11F21CBE" w14:textId="77777777" w:rsidR="00593C7E" w:rsidRPr="00593C7E" w:rsidRDefault="00593C7E" w:rsidP="00B40831">
      <w:pPr>
        <w:pStyle w:val="Default"/>
        <w:spacing w:line="276" w:lineRule="auto"/>
        <w:jc w:val="both"/>
        <w:rPr>
          <w:rFonts w:asciiTheme="minorHAnsi" w:hAnsiTheme="minorHAnsi" w:cstheme="minorHAnsi"/>
          <w:color w:val="auto"/>
          <w:sz w:val="8"/>
          <w:szCs w:val="22"/>
        </w:rPr>
      </w:pPr>
    </w:p>
    <w:p w14:paraId="3DE163A9" w14:textId="77777777" w:rsidR="004E4F63" w:rsidRPr="00593C7E" w:rsidRDefault="004E4F63" w:rsidP="00B40831">
      <w:pPr>
        <w:pStyle w:val="Default"/>
        <w:numPr>
          <w:ilvl w:val="0"/>
          <w:numId w:val="10"/>
        </w:numPr>
        <w:spacing w:line="276" w:lineRule="auto"/>
        <w:rPr>
          <w:rFonts w:asciiTheme="minorHAnsi" w:hAnsiTheme="minorHAnsi" w:cstheme="minorHAnsi"/>
          <w:b/>
          <w:bCs/>
          <w:color w:val="auto"/>
          <w:sz w:val="22"/>
          <w:szCs w:val="22"/>
        </w:rPr>
      </w:pPr>
      <w:r w:rsidRPr="00593C7E">
        <w:rPr>
          <w:rFonts w:asciiTheme="minorHAnsi" w:hAnsiTheme="minorHAnsi" w:cstheme="minorHAnsi"/>
          <w:b/>
          <w:bCs/>
          <w:color w:val="auto"/>
          <w:sz w:val="22"/>
          <w:szCs w:val="22"/>
        </w:rPr>
        <w:t xml:space="preserve">Data Integrity </w:t>
      </w:r>
    </w:p>
    <w:p w14:paraId="7D11738F" w14:textId="77777777" w:rsidR="004E4F63" w:rsidRPr="00593C7E" w:rsidRDefault="004E4F63" w:rsidP="00B40831">
      <w:pPr>
        <w:pStyle w:val="Default"/>
        <w:spacing w:line="276"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l) That We the Lessee Legally authorized of the above plot and shall abide by all Terms &amp; Conditions of NOC issued by AAI.</w:t>
      </w:r>
    </w:p>
    <w:p w14:paraId="218B2C89" w14:textId="05759F80" w:rsidR="004E4F63" w:rsidRPr="00593C7E" w:rsidRDefault="004E4F63" w:rsidP="00B40831">
      <w:pPr>
        <w:pStyle w:val="Default"/>
        <w:spacing w:line="276"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II) That, the details submitted in the application including the site elevation and the coordinates, CTS/Plot/Survey Numbers are correct. I am also aware that the NOC will be null and void in case it is established at any stage that the details submitted are different from the actual. </w:t>
      </w:r>
    </w:p>
    <w:p w14:paraId="0C749A44" w14:textId="77777777" w:rsidR="00593C7E" w:rsidRPr="00593C7E" w:rsidRDefault="00593C7E" w:rsidP="00B40831">
      <w:pPr>
        <w:pStyle w:val="Default"/>
        <w:spacing w:line="276" w:lineRule="auto"/>
        <w:jc w:val="both"/>
        <w:rPr>
          <w:rFonts w:asciiTheme="minorHAnsi" w:hAnsiTheme="minorHAnsi" w:cstheme="minorHAnsi"/>
          <w:color w:val="auto"/>
          <w:sz w:val="10"/>
          <w:szCs w:val="22"/>
        </w:rPr>
      </w:pPr>
    </w:p>
    <w:p w14:paraId="53D68211" w14:textId="15741A2E" w:rsidR="004E4F63" w:rsidRPr="00593C7E" w:rsidRDefault="004E4F63" w:rsidP="00B40831">
      <w:pPr>
        <w:pStyle w:val="Default"/>
        <w:numPr>
          <w:ilvl w:val="0"/>
          <w:numId w:val="10"/>
        </w:numPr>
        <w:spacing w:line="276" w:lineRule="auto"/>
        <w:rPr>
          <w:rFonts w:asciiTheme="minorHAnsi" w:hAnsiTheme="minorHAnsi" w:cstheme="minorHAnsi"/>
          <w:b/>
          <w:bCs/>
          <w:color w:val="auto"/>
          <w:sz w:val="22"/>
          <w:szCs w:val="22"/>
        </w:rPr>
      </w:pPr>
      <w:r w:rsidRPr="00593C7E">
        <w:rPr>
          <w:rFonts w:asciiTheme="minorHAnsi" w:hAnsiTheme="minorHAnsi" w:cstheme="minorHAnsi"/>
          <w:b/>
          <w:bCs/>
          <w:color w:val="auto"/>
          <w:sz w:val="22"/>
          <w:szCs w:val="22"/>
        </w:rPr>
        <w:t>Previous NOC Details</w:t>
      </w:r>
    </w:p>
    <w:p w14:paraId="6748B631" w14:textId="6B5F8786" w:rsidR="004E4F63" w:rsidRPr="00593C7E" w:rsidRDefault="004E4F63" w:rsidP="00B40831">
      <w:pPr>
        <w:pStyle w:val="Default"/>
        <w:spacing w:line="276"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l) That we have NOT </w:t>
      </w:r>
      <w:r w:rsidRPr="00593C7E">
        <w:rPr>
          <w:rFonts w:asciiTheme="minorHAnsi" w:hAnsiTheme="minorHAnsi" w:cstheme="minorHAnsi"/>
          <w:b/>
          <w:bCs/>
          <w:color w:val="auto"/>
          <w:sz w:val="22"/>
          <w:szCs w:val="22"/>
        </w:rPr>
        <w:t xml:space="preserve">applied for / received </w:t>
      </w:r>
      <w:r w:rsidRPr="00593C7E">
        <w:rPr>
          <w:rFonts w:asciiTheme="minorHAnsi" w:hAnsiTheme="minorHAnsi" w:cstheme="minorHAnsi"/>
          <w:color w:val="auto"/>
          <w:sz w:val="22"/>
          <w:szCs w:val="22"/>
        </w:rPr>
        <w:t>any No Objection Certificate from Airports Authority of India against an application for the same</w:t>
      </w:r>
      <w:r w:rsidR="00BF6A6F">
        <w:rPr>
          <w:rFonts w:asciiTheme="minorHAnsi" w:hAnsiTheme="minorHAnsi" w:cstheme="minorHAnsi"/>
          <w:color w:val="auto"/>
          <w:sz w:val="22"/>
          <w:szCs w:val="22"/>
        </w:rPr>
        <w:t>/different</w:t>
      </w:r>
      <w:r w:rsidRPr="00593C7E">
        <w:rPr>
          <w:rFonts w:asciiTheme="minorHAnsi" w:hAnsiTheme="minorHAnsi" w:cstheme="minorHAnsi"/>
          <w:color w:val="auto"/>
          <w:sz w:val="22"/>
          <w:szCs w:val="22"/>
        </w:rPr>
        <w:t xml:space="preserve"> set of coordinates </w:t>
      </w:r>
      <w:r w:rsidR="001D51D1">
        <w:rPr>
          <w:rFonts w:asciiTheme="minorHAnsi" w:hAnsiTheme="minorHAnsi" w:cstheme="minorHAnsi"/>
          <w:color w:val="auto"/>
          <w:sz w:val="22"/>
          <w:szCs w:val="22"/>
        </w:rPr>
        <w:t>depicting the same building earlier. T</w:t>
      </w:r>
      <w:r w:rsidRPr="00593C7E">
        <w:rPr>
          <w:rFonts w:asciiTheme="minorHAnsi" w:hAnsiTheme="minorHAnsi" w:cstheme="minorHAnsi"/>
          <w:color w:val="auto"/>
          <w:sz w:val="22"/>
          <w:szCs w:val="22"/>
        </w:rPr>
        <w:t>he plot is vacant</w:t>
      </w:r>
      <w:r w:rsidR="001D51D1">
        <w:rPr>
          <w:rFonts w:asciiTheme="minorHAnsi" w:hAnsiTheme="minorHAnsi" w:cstheme="minorHAnsi"/>
          <w:color w:val="auto"/>
          <w:sz w:val="22"/>
          <w:szCs w:val="22"/>
        </w:rPr>
        <w:t xml:space="preserve"> and the construction is yet to start.</w:t>
      </w:r>
    </w:p>
    <w:p w14:paraId="4DFD320B" w14:textId="77777777" w:rsidR="00593C7E" w:rsidRPr="00593C7E" w:rsidRDefault="00593C7E" w:rsidP="00B40831">
      <w:pPr>
        <w:pStyle w:val="Default"/>
        <w:spacing w:line="276" w:lineRule="auto"/>
        <w:jc w:val="both"/>
        <w:rPr>
          <w:rFonts w:asciiTheme="minorHAnsi" w:hAnsiTheme="minorHAnsi" w:cstheme="minorHAnsi"/>
          <w:color w:val="auto"/>
          <w:sz w:val="4"/>
          <w:szCs w:val="22"/>
        </w:rPr>
      </w:pPr>
    </w:p>
    <w:p w14:paraId="6B8264D8" w14:textId="77777777" w:rsidR="004E4F63" w:rsidRPr="00593C7E" w:rsidRDefault="004E4F63" w:rsidP="00B40831">
      <w:pPr>
        <w:pStyle w:val="Default"/>
        <w:numPr>
          <w:ilvl w:val="0"/>
          <w:numId w:val="10"/>
        </w:numPr>
        <w:spacing w:line="276" w:lineRule="auto"/>
        <w:rPr>
          <w:rFonts w:asciiTheme="minorHAnsi" w:hAnsiTheme="minorHAnsi" w:cstheme="minorHAnsi"/>
          <w:b/>
          <w:bCs/>
          <w:color w:val="auto"/>
          <w:sz w:val="22"/>
          <w:szCs w:val="22"/>
        </w:rPr>
      </w:pPr>
      <w:r w:rsidRPr="00593C7E">
        <w:rPr>
          <w:rFonts w:asciiTheme="minorHAnsi" w:hAnsiTheme="minorHAnsi" w:cstheme="minorHAnsi"/>
          <w:b/>
          <w:bCs/>
          <w:color w:val="auto"/>
          <w:sz w:val="22"/>
          <w:szCs w:val="22"/>
        </w:rPr>
        <w:t>Authorization</w:t>
      </w:r>
    </w:p>
    <w:p w14:paraId="1D6EEDE4" w14:textId="031307B0" w:rsidR="00B40831" w:rsidRDefault="004E4F63" w:rsidP="00B40831">
      <w:pPr>
        <w:pStyle w:val="Default"/>
        <w:spacing w:line="276"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I do hereby authorize Mr. </w:t>
      </w:r>
      <w:r w:rsidR="00593C7E" w:rsidRPr="00593C7E">
        <w:rPr>
          <w:rFonts w:asciiTheme="minorHAnsi" w:hAnsiTheme="minorHAnsi" w:cstheme="minorHAnsi"/>
          <w:color w:val="auto"/>
          <w:sz w:val="22"/>
          <w:szCs w:val="22"/>
        </w:rPr>
        <w:t>Balakrishnan.R</w:t>
      </w:r>
      <w:r w:rsidR="004C7498" w:rsidRPr="00593C7E">
        <w:rPr>
          <w:rFonts w:asciiTheme="minorHAnsi" w:hAnsiTheme="minorHAnsi" w:cstheme="minorHAnsi"/>
          <w:color w:val="auto"/>
          <w:sz w:val="22"/>
          <w:szCs w:val="22"/>
        </w:rPr>
        <w:t xml:space="preserve"> </w:t>
      </w:r>
      <w:r w:rsidRPr="00593C7E">
        <w:rPr>
          <w:rFonts w:asciiTheme="minorHAnsi" w:hAnsiTheme="minorHAnsi" w:cstheme="minorHAnsi"/>
          <w:color w:val="auto"/>
          <w:sz w:val="22"/>
          <w:szCs w:val="22"/>
        </w:rPr>
        <w:t xml:space="preserve">communication </w:t>
      </w:r>
      <w:r w:rsidRPr="00B40831">
        <w:rPr>
          <w:rFonts w:asciiTheme="minorHAnsi" w:hAnsiTheme="minorHAnsi" w:cstheme="minorHAnsi"/>
          <w:color w:val="auto"/>
          <w:sz w:val="22"/>
          <w:szCs w:val="22"/>
        </w:rPr>
        <w:t xml:space="preserve">address </w:t>
      </w:r>
      <w:r w:rsidR="003736C3">
        <w:rPr>
          <w:rFonts w:asciiTheme="minorHAnsi" w:hAnsiTheme="minorHAnsi" w:cstheme="minorHAnsi"/>
          <w:color w:val="auto"/>
          <w:sz w:val="22"/>
          <w:szCs w:val="22"/>
          <w:u w:val="single"/>
        </w:rPr>
        <w:t>4</w:t>
      </w:r>
      <w:r w:rsidR="003736C3">
        <w:rPr>
          <w:rFonts w:asciiTheme="minorHAnsi" w:hAnsiTheme="minorHAnsi" w:cstheme="minorHAnsi"/>
          <w:color w:val="auto"/>
          <w:sz w:val="22"/>
          <w:szCs w:val="22"/>
          <w:u w:val="single"/>
          <w:vertAlign w:val="superscript"/>
        </w:rPr>
        <w:t>th</w:t>
      </w:r>
      <w:r w:rsidR="003736C3" w:rsidRPr="003736C3">
        <w:rPr>
          <w:rFonts w:asciiTheme="minorHAnsi" w:hAnsiTheme="minorHAnsi" w:cstheme="minorHAnsi"/>
          <w:color w:val="auto"/>
          <w:sz w:val="22"/>
          <w:szCs w:val="22"/>
          <w:u w:val="single"/>
        </w:rPr>
        <w:t xml:space="preserve"> Floor, GMR AERO Towers, RGIA, Shamshabad, Hyderabad-500108</w:t>
      </w:r>
      <w:r w:rsidR="00443CDD" w:rsidRPr="00B40831">
        <w:rPr>
          <w:rFonts w:asciiTheme="minorHAnsi" w:hAnsiTheme="minorHAnsi" w:cstheme="minorHAnsi"/>
          <w:color w:val="auto"/>
          <w:sz w:val="22"/>
          <w:szCs w:val="22"/>
        </w:rPr>
        <w:t>.</w:t>
      </w:r>
      <w:r w:rsidR="00443CDD" w:rsidRPr="00593C7E">
        <w:rPr>
          <w:rFonts w:asciiTheme="minorHAnsi" w:hAnsiTheme="minorHAnsi" w:cstheme="minorHAnsi"/>
          <w:color w:val="auto"/>
          <w:sz w:val="22"/>
          <w:szCs w:val="22"/>
        </w:rPr>
        <w:t xml:space="preserve"> </w:t>
      </w:r>
      <w:r w:rsidRPr="00593C7E">
        <w:rPr>
          <w:rFonts w:asciiTheme="minorHAnsi" w:hAnsiTheme="minorHAnsi" w:cstheme="minorHAnsi"/>
          <w:color w:val="auto"/>
          <w:sz w:val="22"/>
          <w:szCs w:val="22"/>
        </w:rPr>
        <w:t xml:space="preserve">Mobile no </w:t>
      </w:r>
      <w:r w:rsidR="00672BE4">
        <w:rPr>
          <w:rFonts w:asciiTheme="minorHAnsi" w:hAnsiTheme="minorHAnsi" w:cstheme="minorHAnsi"/>
          <w:color w:val="auto"/>
          <w:sz w:val="22"/>
          <w:szCs w:val="22"/>
        </w:rPr>
        <w:t>–</w:t>
      </w:r>
      <w:r w:rsidRPr="00593C7E">
        <w:rPr>
          <w:rFonts w:asciiTheme="minorHAnsi" w:hAnsiTheme="minorHAnsi" w:cstheme="minorHAnsi"/>
          <w:color w:val="auto"/>
          <w:sz w:val="22"/>
          <w:szCs w:val="22"/>
        </w:rPr>
        <w:t xml:space="preserve"> </w:t>
      </w:r>
      <w:r w:rsidR="00672BE4" w:rsidRPr="00593C7E">
        <w:rPr>
          <w:rFonts w:asciiTheme="minorHAnsi" w:hAnsiTheme="minorHAnsi" w:cstheme="minorHAnsi"/>
          <w:color w:val="auto"/>
          <w:sz w:val="22"/>
          <w:szCs w:val="22"/>
        </w:rPr>
        <w:t>9962309594</w:t>
      </w:r>
      <w:r w:rsidR="00672BE4">
        <w:rPr>
          <w:rFonts w:asciiTheme="minorHAnsi" w:hAnsiTheme="minorHAnsi" w:cstheme="minorHAnsi"/>
          <w:color w:val="auto"/>
          <w:sz w:val="22"/>
          <w:szCs w:val="22"/>
        </w:rPr>
        <w:t>,</w:t>
      </w:r>
      <w:r w:rsidR="00672BE4" w:rsidRPr="00593C7E">
        <w:rPr>
          <w:rFonts w:asciiTheme="minorHAnsi" w:hAnsiTheme="minorHAnsi" w:cstheme="minorHAnsi"/>
          <w:color w:val="auto"/>
          <w:sz w:val="22"/>
          <w:szCs w:val="22"/>
        </w:rPr>
        <w:t xml:space="preserve"> Email</w:t>
      </w:r>
      <w:r w:rsidRPr="00593C7E">
        <w:rPr>
          <w:rFonts w:asciiTheme="minorHAnsi" w:hAnsiTheme="minorHAnsi" w:cstheme="minorHAnsi"/>
          <w:color w:val="auto"/>
          <w:sz w:val="22"/>
          <w:szCs w:val="22"/>
        </w:rPr>
        <w:t xml:space="preserve"> Id – </w:t>
      </w:r>
      <w:r w:rsidR="00593C7E" w:rsidRPr="00593C7E">
        <w:rPr>
          <w:rFonts w:asciiTheme="minorHAnsi" w:hAnsiTheme="minorHAnsi" w:cstheme="minorHAnsi"/>
          <w:color w:val="auto"/>
          <w:sz w:val="22"/>
          <w:szCs w:val="22"/>
        </w:rPr>
        <w:t>Balakrishnan.R</w:t>
      </w:r>
      <w:r w:rsidR="004C7498" w:rsidRPr="00593C7E">
        <w:rPr>
          <w:rFonts w:asciiTheme="minorHAnsi" w:hAnsiTheme="minorHAnsi" w:cstheme="minorHAnsi"/>
          <w:color w:val="auto"/>
          <w:sz w:val="22"/>
          <w:szCs w:val="22"/>
        </w:rPr>
        <w:t>@gmrgroup.in.</w:t>
      </w:r>
      <w:r w:rsidR="00672BE4">
        <w:rPr>
          <w:rFonts w:asciiTheme="minorHAnsi" w:hAnsiTheme="minorHAnsi" w:cstheme="minorHAnsi"/>
          <w:color w:val="auto"/>
          <w:sz w:val="22"/>
          <w:szCs w:val="22"/>
        </w:rPr>
        <w:t xml:space="preserve"> (h</w:t>
      </w:r>
      <w:r w:rsidRPr="00593C7E">
        <w:rPr>
          <w:rFonts w:asciiTheme="minorHAnsi" w:hAnsiTheme="minorHAnsi" w:cstheme="minorHAnsi"/>
          <w:color w:val="auto"/>
          <w:sz w:val="22"/>
          <w:szCs w:val="22"/>
        </w:rPr>
        <w:t>erein after referred to as applicant</w:t>
      </w:r>
      <w:r w:rsidR="00672BE4">
        <w:rPr>
          <w:rFonts w:asciiTheme="minorHAnsi" w:hAnsiTheme="minorHAnsi" w:cstheme="minorHAnsi"/>
          <w:color w:val="auto"/>
          <w:sz w:val="22"/>
          <w:szCs w:val="22"/>
        </w:rPr>
        <w:t>)</w:t>
      </w:r>
      <w:r w:rsidRPr="00593C7E">
        <w:rPr>
          <w:rFonts w:asciiTheme="minorHAnsi" w:hAnsiTheme="minorHAnsi" w:cstheme="minorHAnsi"/>
          <w:color w:val="auto"/>
          <w:sz w:val="22"/>
          <w:szCs w:val="22"/>
        </w:rPr>
        <w:t xml:space="preserve"> to file online NOC application for height clearance for the site mentioned above at AAI website on my behalf including acceptance of all the terms and conditions, data accuracy and verification of site plotted in the map. </w:t>
      </w:r>
    </w:p>
    <w:p w14:paraId="73FC0381" w14:textId="02E0A3EB" w:rsidR="004E4F63" w:rsidRDefault="004E4F63" w:rsidP="00B40831">
      <w:pPr>
        <w:pStyle w:val="Default"/>
        <w:spacing w:line="360" w:lineRule="auto"/>
        <w:jc w:val="both"/>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        </w:t>
      </w:r>
    </w:p>
    <w:p w14:paraId="7EFD18A1" w14:textId="77777777" w:rsidR="00B40831" w:rsidRPr="00593C7E" w:rsidRDefault="00B40831" w:rsidP="00B40831">
      <w:pPr>
        <w:pStyle w:val="Default"/>
        <w:spacing w:line="360" w:lineRule="auto"/>
        <w:jc w:val="both"/>
        <w:rPr>
          <w:rFonts w:asciiTheme="minorHAnsi" w:hAnsiTheme="minorHAnsi" w:cstheme="minorHAnsi"/>
          <w:color w:val="auto"/>
          <w:sz w:val="22"/>
          <w:szCs w:val="22"/>
        </w:rPr>
      </w:pPr>
    </w:p>
    <w:p w14:paraId="261F4F38" w14:textId="25DF8427" w:rsidR="004E4F63" w:rsidRPr="00593C7E" w:rsidRDefault="004E4F63" w:rsidP="004E4F63">
      <w:pPr>
        <w:pStyle w:val="Default"/>
        <w:rPr>
          <w:rFonts w:asciiTheme="minorHAnsi" w:hAnsiTheme="minorHAnsi" w:cstheme="minorHAnsi"/>
          <w:color w:val="auto"/>
          <w:sz w:val="22"/>
          <w:szCs w:val="22"/>
        </w:rPr>
      </w:pPr>
      <w:r w:rsidRPr="00593C7E">
        <w:rPr>
          <w:rFonts w:asciiTheme="minorHAnsi" w:hAnsiTheme="minorHAnsi" w:cstheme="minorHAnsi"/>
          <w:color w:val="auto"/>
          <w:sz w:val="22"/>
          <w:szCs w:val="22"/>
        </w:rPr>
        <w:t>Signature, Name and Address of witnesses:</w:t>
      </w:r>
      <w:r w:rsidRPr="00593C7E">
        <w:rPr>
          <w:rFonts w:asciiTheme="minorHAnsi" w:hAnsiTheme="minorHAnsi" w:cstheme="minorHAnsi"/>
          <w:color w:val="auto"/>
          <w:sz w:val="22"/>
          <w:szCs w:val="22"/>
        </w:rPr>
        <w:tab/>
      </w:r>
      <w:r w:rsidRPr="00593C7E">
        <w:rPr>
          <w:rFonts w:asciiTheme="minorHAnsi" w:hAnsiTheme="minorHAnsi" w:cstheme="minorHAnsi"/>
          <w:color w:val="auto"/>
          <w:sz w:val="22"/>
          <w:szCs w:val="22"/>
        </w:rPr>
        <w:tab/>
      </w:r>
      <w:r w:rsidRPr="00593C7E">
        <w:rPr>
          <w:rFonts w:asciiTheme="minorHAnsi" w:hAnsiTheme="minorHAnsi" w:cstheme="minorHAnsi"/>
          <w:color w:val="auto"/>
          <w:sz w:val="22"/>
          <w:szCs w:val="22"/>
        </w:rPr>
        <w:tab/>
      </w:r>
      <w:r w:rsidRPr="00593C7E">
        <w:rPr>
          <w:rFonts w:asciiTheme="minorHAnsi" w:hAnsiTheme="minorHAnsi" w:cstheme="minorHAnsi"/>
          <w:color w:val="auto"/>
          <w:sz w:val="22"/>
          <w:szCs w:val="22"/>
        </w:rPr>
        <w:tab/>
      </w:r>
      <w:r w:rsidRPr="00593C7E">
        <w:rPr>
          <w:rFonts w:asciiTheme="minorHAnsi" w:hAnsiTheme="minorHAnsi" w:cstheme="minorHAnsi"/>
          <w:color w:val="auto"/>
          <w:sz w:val="22"/>
          <w:szCs w:val="22"/>
        </w:rPr>
        <w:tab/>
        <w:t xml:space="preserve">Name and Signature of the Lessee: </w:t>
      </w:r>
    </w:p>
    <w:p w14:paraId="1A2EEBCA" w14:textId="77777777" w:rsidR="004E4F63" w:rsidRPr="00593C7E" w:rsidRDefault="004E4F63" w:rsidP="004E4F63">
      <w:pPr>
        <w:pStyle w:val="Default"/>
        <w:ind w:left="7920"/>
        <w:rPr>
          <w:rFonts w:asciiTheme="minorHAnsi" w:hAnsiTheme="minorHAnsi" w:cstheme="minorHAnsi"/>
          <w:color w:val="auto"/>
          <w:sz w:val="22"/>
          <w:szCs w:val="22"/>
        </w:rPr>
      </w:pPr>
      <w:r w:rsidRPr="00593C7E">
        <w:rPr>
          <w:rFonts w:asciiTheme="minorHAnsi" w:hAnsiTheme="minorHAnsi" w:cstheme="minorHAnsi"/>
          <w:color w:val="auto"/>
          <w:sz w:val="22"/>
          <w:szCs w:val="22"/>
        </w:rPr>
        <w:t>Entity legally authorized</w:t>
      </w:r>
    </w:p>
    <w:p w14:paraId="1518730F" w14:textId="77777777" w:rsidR="004E4F63" w:rsidRPr="00593C7E" w:rsidRDefault="004E4F63" w:rsidP="004E4F63">
      <w:pPr>
        <w:pStyle w:val="Default"/>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1) </w:t>
      </w:r>
    </w:p>
    <w:p w14:paraId="76C3784E" w14:textId="77777777" w:rsidR="007351B8" w:rsidRPr="00593C7E" w:rsidRDefault="007351B8" w:rsidP="004E4F63">
      <w:pPr>
        <w:pStyle w:val="Default"/>
        <w:rPr>
          <w:rFonts w:asciiTheme="minorHAnsi" w:hAnsiTheme="minorHAnsi" w:cstheme="minorHAnsi"/>
          <w:color w:val="auto"/>
          <w:sz w:val="22"/>
          <w:szCs w:val="22"/>
        </w:rPr>
      </w:pPr>
    </w:p>
    <w:p w14:paraId="6FA79B12" w14:textId="4EA6C36A" w:rsidR="00593C7E" w:rsidRDefault="004E4F63" w:rsidP="004E4F63">
      <w:pPr>
        <w:pStyle w:val="Default"/>
        <w:rPr>
          <w:rFonts w:asciiTheme="minorHAnsi" w:hAnsiTheme="minorHAnsi" w:cstheme="minorHAnsi"/>
          <w:color w:val="auto"/>
          <w:sz w:val="22"/>
          <w:szCs w:val="22"/>
        </w:rPr>
      </w:pPr>
      <w:r w:rsidRPr="00593C7E">
        <w:rPr>
          <w:rFonts w:asciiTheme="minorHAnsi" w:hAnsiTheme="minorHAnsi" w:cstheme="minorHAnsi"/>
          <w:color w:val="auto"/>
          <w:sz w:val="22"/>
          <w:szCs w:val="22"/>
        </w:rPr>
        <w:t>2)</w:t>
      </w:r>
    </w:p>
    <w:p w14:paraId="6EA38BB4" w14:textId="13335C33" w:rsidR="00B40831" w:rsidRDefault="00B40831" w:rsidP="004E4F63">
      <w:pPr>
        <w:pStyle w:val="Default"/>
        <w:rPr>
          <w:rFonts w:asciiTheme="minorHAnsi" w:hAnsiTheme="minorHAnsi" w:cstheme="minorHAnsi"/>
          <w:color w:val="auto"/>
          <w:sz w:val="22"/>
          <w:szCs w:val="22"/>
        </w:rPr>
      </w:pPr>
    </w:p>
    <w:p w14:paraId="3464C1E8" w14:textId="4F8B6E2B" w:rsidR="00B40831" w:rsidRDefault="00B40831" w:rsidP="004E4F63">
      <w:pPr>
        <w:pStyle w:val="Default"/>
        <w:rPr>
          <w:rFonts w:asciiTheme="minorHAnsi" w:hAnsiTheme="minorHAnsi" w:cstheme="minorHAnsi"/>
          <w:color w:val="auto"/>
          <w:sz w:val="22"/>
          <w:szCs w:val="22"/>
        </w:rPr>
      </w:pPr>
    </w:p>
    <w:p w14:paraId="330E4A74" w14:textId="464B0E05" w:rsidR="00D82CDA" w:rsidRDefault="00D82CDA" w:rsidP="004E4F63">
      <w:pPr>
        <w:pStyle w:val="Default"/>
        <w:rPr>
          <w:rFonts w:asciiTheme="minorHAnsi" w:hAnsiTheme="minorHAnsi" w:cstheme="minorHAnsi"/>
          <w:color w:val="auto"/>
          <w:sz w:val="22"/>
          <w:szCs w:val="22"/>
        </w:rPr>
      </w:pPr>
    </w:p>
    <w:p w14:paraId="4865B367" w14:textId="77777777" w:rsidR="00D82CDA" w:rsidRPr="00593C7E" w:rsidRDefault="00D82CDA" w:rsidP="004E4F63">
      <w:pPr>
        <w:pStyle w:val="Default"/>
        <w:rPr>
          <w:rFonts w:asciiTheme="minorHAnsi" w:hAnsiTheme="minorHAnsi" w:cstheme="minorHAnsi"/>
          <w:color w:val="auto"/>
          <w:sz w:val="22"/>
          <w:szCs w:val="22"/>
        </w:rPr>
      </w:pPr>
      <w:bookmarkStart w:id="0" w:name="_GoBack"/>
      <w:bookmarkEnd w:id="0"/>
    </w:p>
    <w:p w14:paraId="381EF78B" w14:textId="705D5C87" w:rsidR="00593C7E" w:rsidRPr="00593C7E" w:rsidRDefault="00593C7E" w:rsidP="004E4F63">
      <w:pPr>
        <w:pStyle w:val="Default"/>
        <w:rPr>
          <w:rFonts w:asciiTheme="minorHAnsi" w:hAnsiTheme="minorHAnsi" w:cstheme="minorHAnsi"/>
          <w:color w:val="auto"/>
          <w:sz w:val="22"/>
          <w:szCs w:val="22"/>
        </w:rPr>
      </w:pPr>
    </w:p>
    <w:p w14:paraId="0DAF53F8" w14:textId="5242A5FF" w:rsidR="00593C7E" w:rsidRPr="00593C7E" w:rsidRDefault="004E4F63" w:rsidP="004E4F63">
      <w:pPr>
        <w:pStyle w:val="Default"/>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Date: </w:t>
      </w:r>
      <w:r w:rsidR="00CB5F98" w:rsidRPr="00593C7E">
        <w:rPr>
          <w:rFonts w:asciiTheme="minorHAnsi" w:hAnsiTheme="minorHAnsi" w:cstheme="minorHAnsi"/>
          <w:color w:val="auto"/>
          <w:sz w:val="22"/>
          <w:szCs w:val="22"/>
        </w:rPr>
        <w:t>0</w:t>
      </w:r>
      <w:r w:rsidR="003736C3">
        <w:rPr>
          <w:rFonts w:asciiTheme="minorHAnsi" w:hAnsiTheme="minorHAnsi" w:cstheme="minorHAnsi"/>
          <w:color w:val="auto"/>
          <w:sz w:val="22"/>
          <w:szCs w:val="22"/>
        </w:rPr>
        <w:t>7.01</w:t>
      </w:r>
      <w:r w:rsidRPr="00593C7E">
        <w:rPr>
          <w:rFonts w:asciiTheme="minorHAnsi" w:hAnsiTheme="minorHAnsi" w:cstheme="minorHAnsi"/>
          <w:color w:val="auto"/>
          <w:sz w:val="22"/>
          <w:szCs w:val="22"/>
        </w:rPr>
        <w:t>.</w:t>
      </w:r>
      <w:r w:rsidR="003736C3">
        <w:rPr>
          <w:rFonts w:asciiTheme="minorHAnsi" w:hAnsiTheme="minorHAnsi" w:cstheme="minorHAnsi"/>
          <w:color w:val="auto"/>
          <w:sz w:val="22"/>
          <w:szCs w:val="22"/>
        </w:rPr>
        <w:t>2025</w:t>
      </w:r>
      <w:r w:rsidR="00443CDD" w:rsidRPr="00593C7E">
        <w:rPr>
          <w:rFonts w:asciiTheme="minorHAnsi" w:hAnsiTheme="minorHAnsi" w:cstheme="minorHAnsi"/>
          <w:color w:val="auto"/>
          <w:sz w:val="22"/>
          <w:szCs w:val="22"/>
        </w:rPr>
        <w:t xml:space="preserve"> </w:t>
      </w:r>
    </w:p>
    <w:p w14:paraId="01F3BAB8" w14:textId="117D1E2F" w:rsidR="004E4F63" w:rsidRPr="00593C7E" w:rsidRDefault="004E4F63" w:rsidP="004E4F63">
      <w:pPr>
        <w:pStyle w:val="Default"/>
        <w:rPr>
          <w:rFonts w:asciiTheme="minorHAnsi" w:hAnsiTheme="minorHAnsi" w:cstheme="minorHAnsi"/>
          <w:color w:val="auto"/>
          <w:sz w:val="22"/>
          <w:szCs w:val="22"/>
        </w:rPr>
      </w:pPr>
      <w:r w:rsidRPr="00593C7E">
        <w:rPr>
          <w:rFonts w:asciiTheme="minorHAnsi" w:hAnsiTheme="minorHAnsi" w:cstheme="minorHAnsi"/>
          <w:color w:val="auto"/>
          <w:sz w:val="22"/>
          <w:szCs w:val="22"/>
        </w:rPr>
        <w:t xml:space="preserve">Place: </w:t>
      </w:r>
      <w:r w:rsidR="00593C7E" w:rsidRPr="00593C7E">
        <w:rPr>
          <w:rFonts w:asciiTheme="minorHAnsi" w:hAnsiTheme="minorHAnsi" w:cstheme="minorHAnsi"/>
          <w:color w:val="auto"/>
          <w:sz w:val="22"/>
          <w:szCs w:val="22"/>
        </w:rPr>
        <w:t>Hyderabad</w:t>
      </w:r>
    </w:p>
    <w:sectPr w:rsidR="004E4F63" w:rsidRPr="00593C7E" w:rsidSect="00B40831">
      <w:pgSz w:w="12240" w:h="15840"/>
      <w:pgMar w:top="720" w:right="616" w:bottom="851" w:left="99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4BF8" w14:textId="77777777" w:rsidR="003B118C" w:rsidRDefault="003B118C" w:rsidP="00A51034">
      <w:r>
        <w:separator/>
      </w:r>
    </w:p>
  </w:endnote>
  <w:endnote w:type="continuationSeparator" w:id="0">
    <w:p w14:paraId="5D845C3C" w14:textId="77777777" w:rsidR="003B118C" w:rsidRDefault="003B118C" w:rsidP="00A5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055C" w14:textId="77777777" w:rsidR="003B118C" w:rsidRDefault="003B118C" w:rsidP="00A51034">
      <w:r>
        <w:separator/>
      </w:r>
    </w:p>
  </w:footnote>
  <w:footnote w:type="continuationSeparator" w:id="0">
    <w:p w14:paraId="5BBC33DB" w14:textId="77777777" w:rsidR="003B118C" w:rsidRDefault="003B118C" w:rsidP="00A510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EEE"/>
    <w:multiLevelType w:val="hybridMultilevel"/>
    <w:tmpl w:val="9586DF5A"/>
    <w:lvl w:ilvl="0" w:tplc="0EF2DA76">
      <w:start w:val="1"/>
      <w:numFmt w:val="upperLetter"/>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710376"/>
    <w:multiLevelType w:val="hybridMultilevel"/>
    <w:tmpl w:val="E93A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2D59"/>
    <w:multiLevelType w:val="hybridMultilevel"/>
    <w:tmpl w:val="24DEBF06"/>
    <w:lvl w:ilvl="0" w:tplc="2CAE8852">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106B97"/>
    <w:multiLevelType w:val="hybridMultilevel"/>
    <w:tmpl w:val="C76640BE"/>
    <w:lvl w:ilvl="0" w:tplc="0486DB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8445A">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46776">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CA2942">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B216">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0EFA52">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0EAB2">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63194">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A29EA">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8A76D6B"/>
    <w:multiLevelType w:val="hybridMultilevel"/>
    <w:tmpl w:val="FCDABD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589A61C3"/>
    <w:multiLevelType w:val="hybridMultilevel"/>
    <w:tmpl w:val="79DA1A0C"/>
    <w:lvl w:ilvl="0" w:tplc="834EE2E4">
      <w:start w:val="2"/>
      <w:numFmt w:val="upperLetter"/>
      <w:lvlText w:val="(%1)"/>
      <w:lvlJc w:val="left"/>
      <w:pPr>
        <w:ind w:left="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3004DA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4EFE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2F67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685A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6A1A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826E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818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81A1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DC08B2"/>
    <w:multiLevelType w:val="hybridMultilevel"/>
    <w:tmpl w:val="FFA2A162"/>
    <w:lvl w:ilvl="0" w:tplc="278811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034FFA"/>
    <w:multiLevelType w:val="hybridMultilevel"/>
    <w:tmpl w:val="14D464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6CC628E"/>
    <w:multiLevelType w:val="hybridMultilevel"/>
    <w:tmpl w:val="3AE6FDFE"/>
    <w:lvl w:ilvl="0" w:tplc="DAD81D3E">
      <w:start w:val="1"/>
      <w:numFmt w:val="upperLetter"/>
      <w:lvlText w:val="%1."/>
      <w:lvlJc w:val="left"/>
      <w:pPr>
        <w:ind w:left="360" w:hanging="360"/>
      </w:pPr>
      <w:rPr>
        <w:rFonts w:hint="default"/>
        <w:b w:val="0"/>
        <w:sz w:val="2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9180053"/>
    <w:multiLevelType w:val="hybridMultilevel"/>
    <w:tmpl w:val="383CB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4"/>
    <w:rsid w:val="00000EBB"/>
    <w:rsid w:val="00002586"/>
    <w:rsid w:val="00004395"/>
    <w:rsid w:val="000055CA"/>
    <w:rsid w:val="00005BD0"/>
    <w:rsid w:val="00005C23"/>
    <w:rsid w:val="00005C93"/>
    <w:rsid w:val="00006ED2"/>
    <w:rsid w:val="00012097"/>
    <w:rsid w:val="00013B0F"/>
    <w:rsid w:val="00013C55"/>
    <w:rsid w:val="00014D53"/>
    <w:rsid w:val="0001537C"/>
    <w:rsid w:val="00015B5D"/>
    <w:rsid w:val="00016814"/>
    <w:rsid w:val="00016FB7"/>
    <w:rsid w:val="00017FB9"/>
    <w:rsid w:val="00020253"/>
    <w:rsid w:val="00021413"/>
    <w:rsid w:val="00021864"/>
    <w:rsid w:val="00023E24"/>
    <w:rsid w:val="00026D1A"/>
    <w:rsid w:val="00026F59"/>
    <w:rsid w:val="0002717D"/>
    <w:rsid w:val="00027667"/>
    <w:rsid w:val="00027988"/>
    <w:rsid w:val="00030A84"/>
    <w:rsid w:val="00030AFC"/>
    <w:rsid w:val="0003106E"/>
    <w:rsid w:val="00031E98"/>
    <w:rsid w:val="00033EAD"/>
    <w:rsid w:val="0003581C"/>
    <w:rsid w:val="00036305"/>
    <w:rsid w:val="0003710C"/>
    <w:rsid w:val="00037350"/>
    <w:rsid w:val="0004085D"/>
    <w:rsid w:val="000424C6"/>
    <w:rsid w:val="00043E9F"/>
    <w:rsid w:val="00046848"/>
    <w:rsid w:val="000525C8"/>
    <w:rsid w:val="00054CDF"/>
    <w:rsid w:val="00055C37"/>
    <w:rsid w:val="00060570"/>
    <w:rsid w:val="00060C10"/>
    <w:rsid w:val="00060EE8"/>
    <w:rsid w:val="00063280"/>
    <w:rsid w:val="0006373E"/>
    <w:rsid w:val="00065B94"/>
    <w:rsid w:val="00066FD8"/>
    <w:rsid w:val="00071FBD"/>
    <w:rsid w:val="0007379F"/>
    <w:rsid w:val="00073C0B"/>
    <w:rsid w:val="00073F4D"/>
    <w:rsid w:val="00076C96"/>
    <w:rsid w:val="0008007A"/>
    <w:rsid w:val="0008085E"/>
    <w:rsid w:val="000809B2"/>
    <w:rsid w:val="0008210B"/>
    <w:rsid w:val="00082ED4"/>
    <w:rsid w:val="00085A71"/>
    <w:rsid w:val="0008688D"/>
    <w:rsid w:val="00087518"/>
    <w:rsid w:val="00090445"/>
    <w:rsid w:val="00092598"/>
    <w:rsid w:val="00096FD5"/>
    <w:rsid w:val="000A0951"/>
    <w:rsid w:val="000A1A35"/>
    <w:rsid w:val="000A385E"/>
    <w:rsid w:val="000A4301"/>
    <w:rsid w:val="000A45BF"/>
    <w:rsid w:val="000A5477"/>
    <w:rsid w:val="000A6E6C"/>
    <w:rsid w:val="000A7758"/>
    <w:rsid w:val="000B085E"/>
    <w:rsid w:val="000B0E13"/>
    <w:rsid w:val="000B111A"/>
    <w:rsid w:val="000B163B"/>
    <w:rsid w:val="000B38BB"/>
    <w:rsid w:val="000B46CB"/>
    <w:rsid w:val="000B4FBA"/>
    <w:rsid w:val="000B56DF"/>
    <w:rsid w:val="000B5C05"/>
    <w:rsid w:val="000B6273"/>
    <w:rsid w:val="000C0155"/>
    <w:rsid w:val="000C05CC"/>
    <w:rsid w:val="000C12AF"/>
    <w:rsid w:val="000C2AEB"/>
    <w:rsid w:val="000C42B3"/>
    <w:rsid w:val="000C7304"/>
    <w:rsid w:val="000D0A6E"/>
    <w:rsid w:val="000D10A2"/>
    <w:rsid w:val="000D2C2D"/>
    <w:rsid w:val="000D4ED3"/>
    <w:rsid w:val="000D5DAB"/>
    <w:rsid w:val="000D6063"/>
    <w:rsid w:val="000D6B9D"/>
    <w:rsid w:val="000D7CF5"/>
    <w:rsid w:val="000E14BE"/>
    <w:rsid w:val="000E3286"/>
    <w:rsid w:val="000E3856"/>
    <w:rsid w:val="000F04B1"/>
    <w:rsid w:val="000F1E5B"/>
    <w:rsid w:val="000F29B2"/>
    <w:rsid w:val="000F4D31"/>
    <w:rsid w:val="000F539B"/>
    <w:rsid w:val="0010090F"/>
    <w:rsid w:val="00103009"/>
    <w:rsid w:val="001032F1"/>
    <w:rsid w:val="00104334"/>
    <w:rsid w:val="0010561C"/>
    <w:rsid w:val="00106843"/>
    <w:rsid w:val="0010728B"/>
    <w:rsid w:val="00107976"/>
    <w:rsid w:val="00107A91"/>
    <w:rsid w:val="00110CD2"/>
    <w:rsid w:val="00110D3C"/>
    <w:rsid w:val="001117EB"/>
    <w:rsid w:val="00112E69"/>
    <w:rsid w:val="00116567"/>
    <w:rsid w:val="00117366"/>
    <w:rsid w:val="001203EA"/>
    <w:rsid w:val="00120C99"/>
    <w:rsid w:val="00124A5E"/>
    <w:rsid w:val="00130573"/>
    <w:rsid w:val="00133055"/>
    <w:rsid w:val="001331D7"/>
    <w:rsid w:val="0013480D"/>
    <w:rsid w:val="00136906"/>
    <w:rsid w:val="00137E3C"/>
    <w:rsid w:val="00140A86"/>
    <w:rsid w:val="00140B62"/>
    <w:rsid w:val="0014645A"/>
    <w:rsid w:val="00146EFE"/>
    <w:rsid w:val="001472B5"/>
    <w:rsid w:val="00151CFD"/>
    <w:rsid w:val="00152DD3"/>
    <w:rsid w:val="00152F99"/>
    <w:rsid w:val="001540B6"/>
    <w:rsid w:val="00156334"/>
    <w:rsid w:val="00156454"/>
    <w:rsid w:val="00156C02"/>
    <w:rsid w:val="00157383"/>
    <w:rsid w:val="00160BAD"/>
    <w:rsid w:val="00162AE9"/>
    <w:rsid w:val="00163FE4"/>
    <w:rsid w:val="00164140"/>
    <w:rsid w:val="001642F6"/>
    <w:rsid w:val="00165CCC"/>
    <w:rsid w:val="00170C49"/>
    <w:rsid w:val="0017229E"/>
    <w:rsid w:val="00172387"/>
    <w:rsid w:val="0017518B"/>
    <w:rsid w:val="00175367"/>
    <w:rsid w:val="00176A02"/>
    <w:rsid w:val="001775E9"/>
    <w:rsid w:val="0018081C"/>
    <w:rsid w:val="00180C21"/>
    <w:rsid w:val="00182A63"/>
    <w:rsid w:val="00183D61"/>
    <w:rsid w:val="00183EB6"/>
    <w:rsid w:val="001843FD"/>
    <w:rsid w:val="00184B1B"/>
    <w:rsid w:val="00185781"/>
    <w:rsid w:val="00187B97"/>
    <w:rsid w:val="0019029C"/>
    <w:rsid w:val="001908CC"/>
    <w:rsid w:val="001927AA"/>
    <w:rsid w:val="001931A4"/>
    <w:rsid w:val="00193380"/>
    <w:rsid w:val="00193D06"/>
    <w:rsid w:val="001941CD"/>
    <w:rsid w:val="001944A6"/>
    <w:rsid w:val="0019700A"/>
    <w:rsid w:val="00197426"/>
    <w:rsid w:val="001A1216"/>
    <w:rsid w:val="001A3F68"/>
    <w:rsid w:val="001A42FE"/>
    <w:rsid w:val="001A5344"/>
    <w:rsid w:val="001A6883"/>
    <w:rsid w:val="001A6F4C"/>
    <w:rsid w:val="001B1277"/>
    <w:rsid w:val="001B2366"/>
    <w:rsid w:val="001B334A"/>
    <w:rsid w:val="001B5490"/>
    <w:rsid w:val="001B5749"/>
    <w:rsid w:val="001B717E"/>
    <w:rsid w:val="001B771F"/>
    <w:rsid w:val="001C2596"/>
    <w:rsid w:val="001C2B37"/>
    <w:rsid w:val="001C44FE"/>
    <w:rsid w:val="001C5936"/>
    <w:rsid w:val="001C6DE2"/>
    <w:rsid w:val="001D33C6"/>
    <w:rsid w:val="001D374E"/>
    <w:rsid w:val="001D3C6C"/>
    <w:rsid w:val="001D4D1E"/>
    <w:rsid w:val="001D51D1"/>
    <w:rsid w:val="001D76FB"/>
    <w:rsid w:val="001E11E7"/>
    <w:rsid w:val="001E32B9"/>
    <w:rsid w:val="001E3435"/>
    <w:rsid w:val="001E3E77"/>
    <w:rsid w:val="001F04E7"/>
    <w:rsid w:val="001F1CA5"/>
    <w:rsid w:val="001F2977"/>
    <w:rsid w:val="001F2A25"/>
    <w:rsid w:val="001F2BC4"/>
    <w:rsid w:val="001F3062"/>
    <w:rsid w:val="001F546C"/>
    <w:rsid w:val="001F5CA4"/>
    <w:rsid w:val="001F5F1C"/>
    <w:rsid w:val="001F6395"/>
    <w:rsid w:val="00200644"/>
    <w:rsid w:val="0020581E"/>
    <w:rsid w:val="002064D9"/>
    <w:rsid w:val="00206FA3"/>
    <w:rsid w:val="00207AB2"/>
    <w:rsid w:val="00207D05"/>
    <w:rsid w:val="00210E2B"/>
    <w:rsid w:val="00210F76"/>
    <w:rsid w:val="002123FD"/>
    <w:rsid w:val="00213385"/>
    <w:rsid w:val="00213BA0"/>
    <w:rsid w:val="00215B03"/>
    <w:rsid w:val="0021605E"/>
    <w:rsid w:val="00225487"/>
    <w:rsid w:val="002257ED"/>
    <w:rsid w:val="00227C41"/>
    <w:rsid w:val="00232387"/>
    <w:rsid w:val="00232859"/>
    <w:rsid w:val="00233689"/>
    <w:rsid w:val="00233E8F"/>
    <w:rsid w:val="002343AE"/>
    <w:rsid w:val="002357FB"/>
    <w:rsid w:val="00235D30"/>
    <w:rsid w:val="00235EEF"/>
    <w:rsid w:val="0023655E"/>
    <w:rsid w:val="00236924"/>
    <w:rsid w:val="002378BD"/>
    <w:rsid w:val="00240462"/>
    <w:rsid w:val="00240B38"/>
    <w:rsid w:val="00240F21"/>
    <w:rsid w:val="0024142B"/>
    <w:rsid w:val="00241837"/>
    <w:rsid w:val="002424B1"/>
    <w:rsid w:val="00242910"/>
    <w:rsid w:val="00244465"/>
    <w:rsid w:val="00244773"/>
    <w:rsid w:val="00245375"/>
    <w:rsid w:val="00246032"/>
    <w:rsid w:val="002461A5"/>
    <w:rsid w:val="002462CB"/>
    <w:rsid w:val="00246E33"/>
    <w:rsid w:val="0024741F"/>
    <w:rsid w:val="0025174E"/>
    <w:rsid w:val="00251FDD"/>
    <w:rsid w:val="00255333"/>
    <w:rsid w:val="00256CC8"/>
    <w:rsid w:val="00260229"/>
    <w:rsid w:val="002634D6"/>
    <w:rsid w:val="00263759"/>
    <w:rsid w:val="00264005"/>
    <w:rsid w:val="002641E1"/>
    <w:rsid w:val="00267632"/>
    <w:rsid w:val="00271A63"/>
    <w:rsid w:val="0027249D"/>
    <w:rsid w:val="00275CDE"/>
    <w:rsid w:val="00276FC9"/>
    <w:rsid w:val="00277B63"/>
    <w:rsid w:val="00277D68"/>
    <w:rsid w:val="00281073"/>
    <w:rsid w:val="00282762"/>
    <w:rsid w:val="00282E7B"/>
    <w:rsid w:val="00283A88"/>
    <w:rsid w:val="00283AFE"/>
    <w:rsid w:val="00283DB6"/>
    <w:rsid w:val="002844C6"/>
    <w:rsid w:val="00287164"/>
    <w:rsid w:val="002927AD"/>
    <w:rsid w:val="00294318"/>
    <w:rsid w:val="00294378"/>
    <w:rsid w:val="002A208F"/>
    <w:rsid w:val="002A42AE"/>
    <w:rsid w:val="002A5453"/>
    <w:rsid w:val="002A66C4"/>
    <w:rsid w:val="002A706D"/>
    <w:rsid w:val="002B0F56"/>
    <w:rsid w:val="002B461B"/>
    <w:rsid w:val="002B6031"/>
    <w:rsid w:val="002B7811"/>
    <w:rsid w:val="002C07BE"/>
    <w:rsid w:val="002C0902"/>
    <w:rsid w:val="002C1F76"/>
    <w:rsid w:val="002C5915"/>
    <w:rsid w:val="002C6682"/>
    <w:rsid w:val="002D036B"/>
    <w:rsid w:val="002D0B80"/>
    <w:rsid w:val="002D2145"/>
    <w:rsid w:val="002D32EE"/>
    <w:rsid w:val="002D3729"/>
    <w:rsid w:val="002D452F"/>
    <w:rsid w:val="002D469B"/>
    <w:rsid w:val="002D58EA"/>
    <w:rsid w:val="002D7153"/>
    <w:rsid w:val="002E01C5"/>
    <w:rsid w:val="002E0A4B"/>
    <w:rsid w:val="002E0E16"/>
    <w:rsid w:val="002E1816"/>
    <w:rsid w:val="002E2D02"/>
    <w:rsid w:val="002E3683"/>
    <w:rsid w:val="002E5482"/>
    <w:rsid w:val="002E7E63"/>
    <w:rsid w:val="002F1914"/>
    <w:rsid w:val="002F1AA3"/>
    <w:rsid w:val="002F1C93"/>
    <w:rsid w:val="002F29F3"/>
    <w:rsid w:val="002F46F5"/>
    <w:rsid w:val="002F4B7F"/>
    <w:rsid w:val="002F4E83"/>
    <w:rsid w:val="002F7A51"/>
    <w:rsid w:val="00300C50"/>
    <w:rsid w:val="00303E11"/>
    <w:rsid w:val="00304A2F"/>
    <w:rsid w:val="00304A85"/>
    <w:rsid w:val="0031080F"/>
    <w:rsid w:val="00310A48"/>
    <w:rsid w:val="00311D16"/>
    <w:rsid w:val="00317CF2"/>
    <w:rsid w:val="003209EF"/>
    <w:rsid w:val="00322179"/>
    <w:rsid w:val="0032526C"/>
    <w:rsid w:val="00326317"/>
    <w:rsid w:val="00327012"/>
    <w:rsid w:val="00327D0A"/>
    <w:rsid w:val="00330417"/>
    <w:rsid w:val="00331918"/>
    <w:rsid w:val="003340D2"/>
    <w:rsid w:val="003346C7"/>
    <w:rsid w:val="00337B52"/>
    <w:rsid w:val="0034047B"/>
    <w:rsid w:val="00341D6B"/>
    <w:rsid w:val="00343539"/>
    <w:rsid w:val="003436E1"/>
    <w:rsid w:val="00344173"/>
    <w:rsid w:val="00344285"/>
    <w:rsid w:val="00344741"/>
    <w:rsid w:val="003457A0"/>
    <w:rsid w:val="00345DEC"/>
    <w:rsid w:val="00345F6A"/>
    <w:rsid w:val="0034661C"/>
    <w:rsid w:val="00346AAB"/>
    <w:rsid w:val="003519C2"/>
    <w:rsid w:val="00353324"/>
    <w:rsid w:val="00354F72"/>
    <w:rsid w:val="00355043"/>
    <w:rsid w:val="0035586C"/>
    <w:rsid w:val="00356D23"/>
    <w:rsid w:val="003570EA"/>
    <w:rsid w:val="00357AC0"/>
    <w:rsid w:val="00363D81"/>
    <w:rsid w:val="00364C98"/>
    <w:rsid w:val="00365A9B"/>
    <w:rsid w:val="00365C7F"/>
    <w:rsid w:val="003663B6"/>
    <w:rsid w:val="0036649A"/>
    <w:rsid w:val="00367036"/>
    <w:rsid w:val="00367550"/>
    <w:rsid w:val="0037043A"/>
    <w:rsid w:val="003713EB"/>
    <w:rsid w:val="00371B37"/>
    <w:rsid w:val="0037218E"/>
    <w:rsid w:val="003736C3"/>
    <w:rsid w:val="00374167"/>
    <w:rsid w:val="003741EE"/>
    <w:rsid w:val="00374DE2"/>
    <w:rsid w:val="00374EFB"/>
    <w:rsid w:val="00376392"/>
    <w:rsid w:val="0037741A"/>
    <w:rsid w:val="00377AB8"/>
    <w:rsid w:val="00377D14"/>
    <w:rsid w:val="00380BD8"/>
    <w:rsid w:val="00381A66"/>
    <w:rsid w:val="00382669"/>
    <w:rsid w:val="00383853"/>
    <w:rsid w:val="00383A69"/>
    <w:rsid w:val="00384009"/>
    <w:rsid w:val="00387BCD"/>
    <w:rsid w:val="00392EEB"/>
    <w:rsid w:val="003947C0"/>
    <w:rsid w:val="00395C76"/>
    <w:rsid w:val="00395E4A"/>
    <w:rsid w:val="00396B1F"/>
    <w:rsid w:val="00397973"/>
    <w:rsid w:val="00397A18"/>
    <w:rsid w:val="003A31C7"/>
    <w:rsid w:val="003A3534"/>
    <w:rsid w:val="003A38C3"/>
    <w:rsid w:val="003A5809"/>
    <w:rsid w:val="003A5A79"/>
    <w:rsid w:val="003A67E5"/>
    <w:rsid w:val="003A75DB"/>
    <w:rsid w:val="003B0FE0"/>
    <w:rsid w:val="003B118C"/>
    <w:rsid w:val="003B2656"/>
    <w:rsid w:val="003B7ABA"/>
    <w:rsid w:val="003B7FAC"/>
    <w:rsid w:val="003C2F5E"/>
    <w:rsid w:val="003C2FFD"/>
    <w:rsid w:val="003C4332"/>
    <w:rsid w:val="003C56FC"/>
    <w:rsid w:val="003C5F9D"/>
    <w:rsid w:val="003C659C"/>
    <w:rsid w:val="003D2C2B"/>
    <w:rsid w:val="003D3AE9"/>
    <w:rsid w:val="003D736C"/>
    <w:rsid w:val="003E2475"/>
    <w:rsid w:val="003E42E8"/>
    <w:rsid w:val="003E5052"/>
    <w:rsid w:val="003E66AA"/>
    <w:rsid w:val="003F02FE"/>
    <w:rsid w:val="003F76BD"/>
    <w:rsid w:val="003F7CBE"/>
    <w:rsid w:val="0040346B"/>
    <w:rsid w:val="0040350D"/>
    <w:rsid w:val="00404DD7"/>
    <w:rsid w:val="00405239"/>
    <w:rsid w:val="00406EB1"/>
    <w:rsid w:val="00407D88"/>
    <w:rsid w:val="004105DC"/>
    <w:rsid w:val="00412398"/>
    <w:rsid w:val="004153AF"/>
    <w:rsid w:val="00416550"/>
    <w:rsid w:val="0042023F"/>
    <w:rsid w:val="004212C0"/>
    <w:rsid w:val="004243AA"/>
    <w:rsid w:val="0042563B"/>
    <w:rsid w:val="00426F2A"/>
    <w:rsid w:val="00430CAC"/>
    <w:rsid w:val="00430DB9"/>
    <w:rsid w:val="004319E7"/>
    <w:rsid w:val="00432AD5"/>
    <w:rsid w:val="00432B65"/>
    <w:rsid w:val="00434975"/>
    <w:rsid w:val="00435126"/>
    <w:rsid w:val="00436AFE"/>
    <w:rsid w:val="00437656"/>
    <w:rsid w:val="00440527"/>
    <w:rsid w:val="00443CDD"/>
    <w:rsid w:val="00445785"/>
    <w:rsid w:val="00445E9A"/>
    <w:rsid w:val="00447707"/>
    <w:rsid w:val="0045016E"/>
    <w:rsid w:val="00450986"/>
    <w:rsid w:val="00450E42"/>
    <w:rsid w:val="00450F9C"/>
    <w:rsid w:val="004525AD"/>
    <w:rsid w:val="00452AFB"/>
    <w:rsid w:val="00452D38"/>
    <w:rsid w:val="004544D7"/>
    <w:rsid w:val="00455E3C"/>
    <w:rsid w:val="00456B0A"/>
    <w:rsid w:val="00461EC8"/>
    <w:rsid w:val="00463414"/>
    <w:rsid w:val="00464580"/>
    <w:rsid w:val="00464B47"/>
    <w:rsid w:val="00466DB5"/>
    <w:rsid w:val="00471B8C"/>
    <w:rsid w:val="004728DE"/>
    <w:rsid w:val="00473811"/>
    <w:rsid w:val="004740CD"/>
    <w:rsid w:val="0047471C"/>
    <w:rsid w:val="004748A9"/>
    <w:rsid w:val="00475863"/>
    <w:rsid w:val="00475D57"/>
    <w:rsid w:val="004766B8"/>
    <w:rsid w:val="004816B9"/>
    <w:rsid w:val="00482C3C"/>
    <w:rsid w:val="00482CDC"/>
    <w:rsid w:val="004840FD"/>
    <w:rsid w:val="004849DA"/>
    <w:rsid w:val="00484C81"/>
    <w:rsid w:val="00484E51"/>
    <w:rsid w:val="00487132"/>
    <w:rsid w:val="00487515"/>
    <w:rsid w:val="004902A8"/>
    <w:rsid w:val="004910C6"/>
    <w:rsid w:val="004939C1"/>
    <w:rsid w:val="00495AFC"/>
    <w:rsid w:val="00495D7F"/>
    <w:rsid w:val="004A291F"/>
    <w:rsid w:val="004A34F6"/>
    <w:rsid w:val="004A7829"/>
    <w:rsid w:val="004A7BDE"/>
    <w:rsid w:val="004B17ED"/>
    <w:rsid w:val="004B1F2E"/>
    <w:rsid w:val="004B558A"/>
    <w:rsid w:val="004B5900"/>
    <w:rsid w:val="004B5F2A"/>
    <w:rsid w:val="004B6AF5"/>
    <w:rsid w:val="004C07DF"/>
    <w:rsid w:val="004C08CD"/>
    <w:rsid w:val="004C1AB8"/>
    <w:rsid w:val="004C4C83"/>
    <w:rsid w:val="004C4F3C"/>
    <w:rsid w:val="004C5A90"/>
    <w:rsid w:val="004C5C87"/>
    <w:rsid w:val="004C60C9"/>
    <w:rsid w:val="004C66B5"/>
    <w:rsid w:val="004C688B"/>
    <w:rsid w:val="004C7021"/>
    <w:rsid w:val="004C7498"/>
    <w:rsid w:val="004C7ABB"/>
    <w:rsid w:val="004C7DA2"/>
    <w:rsid w:val="004D166E"/>
    <w:rsid w:val="004D1BDA"/>
    <w:rsid w:val="004D25F6"/>
    <w:rsid w:val="004D4675"/>
    <w:rsid w:val="004D6F50"/>
    <w:rsid w:val="004E0552"/>
    <w:rsid w:val="004E057D"/>
    <w:rsid w:val="004E1EA9"/>
    <w:rsid w:val="004E2313"/>
    <w:rsid w:val="004E29E0"/>
    <w:rsid w:val="004E2ADF"/>
    <w:rsid w:val="004E4394"/>
    <w:rsid w:val="004E4F63"/>
    <w:rsid w:val="004E5F7F"/>
    <w:rsid w:val="004E69AC"/>
    <w:rsid w:val="004E6A80"/>
    <w:rsid w:val="004F050D"/>
    <w:rsid w:val="004F2612"/>
    <w:rsid w:val="004F3F08"/>
    <w:rsid w:val="004F5710"/>
    <w:rsid w:val="004F59B5"/>
    <w:rsid w:val="004F6B15"/>
    <w:rsid w:val="005014D0"/>
    <w:rsid w:val="00505550"/>
    <w:rsid w:val="00506E31"/>
    <w:rsid w:val="0050742F"/>
    <w:rsid w:val="0051177E"/>
    <w:rsid w:val="00512ED6"/>
    <w:rsid w:val="005130A3"/>
    <w:rsid w:val="005132E6"/>
    <w:rsid w:val="005149C2"/>
    <w:rsid w:val="0051575D"/>
    <w:rsid w:val="00516271"/>
    <w:rsid w:val="00516383"/>
    <w:rsid w:val="00516887"/>
    <w:rsid w:val="0051715D"/>
    <w:rsid w:val="0051748C"/>
    <w:rsid w:val="00520F08"/>
    <w:rsid w:val="0052466E"/>
    <w:rsid w:val="005254B1"/>
    <w:rsid w:val="00526C1D"/>
    <w:rsid w:val="00527018"/>
    <w:rsid w:val="00532305"/>
    <w:rsid w:val="00532954"/>
    <w:rsid w:val="005331EC"/>
    <w:rsid w:val="00534740"/>
    <w:rsid w:val="005362DE"/>
    <w:rsid w:val="00536A19"/>
    <w:rsid w:val="00540410"/>
    <w:rsid w:val="0054093C"/>
    <w:rsid w:val="00540B4B"/>
    <w:rsid w:val="00542D47"/>
    <w:rsid w:val="00543ACA"/>
    <w:rsid w:val="00544795"/>
    <w:rsid w:val="005502A1"/>
    <w:rsid w:val="0055032F"/>
    <w:rsid w:val="00551DC4"/>
    <w:rsid w:val="00551EC4"/>
    <w:rsid w:val="005536EB"/>
    <w:rsid w:val="00554BBA"/>
    <w:rsid w:val="00557829"/>
    <w:rsid w:val="00562081"/>
    <w:rsid w:val="00562286"/>
    <w:rsid w:val="005630FA"/>
    <w:rsid w:val="00563624"/>
    <w:rsid w:val="005647A4"/>
    <w:rsid w:val="00565EE5"/>
    <w:rsid w:val="00566E25"/>
    <w:rsid w:val="00567DF1"/>
    <w:rsid w:val="005706BE"/>
    <w:rsid w:val="0057206B"/>
    <w:rsid w:val="005720EE"/>
    <w:rsid w:val="005749DB"/>
    <w:rsid w:val="00575FFC"/>
    <w:rsid w:val="00576B70"/>
    <w:rsid w:val="00577D67"/>
    <w:rsid w:val="005802D4"/>
    <w:rsid w:val="005817EB"/>
    <w:rsid w:val="00581E72"/>
    <w:rsid w:val="00581EFD"/>
    <w:rsid w:val="005822D9"/>
    <w:rsid w:val="00582526"/>
    <w:rsid w:val="00582562"/>
    <w:rsid w:val="00582DF5"/>
    <w:rsid w:val="005853D9"/>
    <w:rsid w:val="00587525"/>
    <w:rsid w:val="00590425"/>
    <w:rsid w:val="0059094B"/>
    <w:rsid w:val="00590B7F"/>
    <w:rsid w:val="005911E8"/>
    <w:rsid w:val="0059332E"/>
    <w:rsid w:val="005934AC"/>
    <w:rsid w:val="005938BC"/>
    <w:rsid w:val="005938EA"/>
    <w:rsid w:val="00593C7E"/>
    <w:rsid w:val="00594429"/>
    <w:rsid w:val="00594DBA"/>
    <w:rsid w:val="005950A9"/>
    <w:rsid w:val="005A07D3"/>
    <w:rsid w:val="005A0F58"/>
    <w:rsid w:val="005A1842"/>
    <w:rsid w:val="005A421B"/>
    <w:rsid w:val="005B003F"/>
    <w:rsid w:val="005B1612"/>
    <w:rsid w:val="005B1CFA"/>
    <w:rsid w:val="005B1F4F"/>
    <w:rsid w:val="005B2A12"/>
    <w:rsid w:val="005B2B71"/>
    <w:rsid w:val="005B3725"/>
    <w:rsid w:val="005B38A9"/>
    <w:rsid w:val="005B5C97"/>
    <w:rsid w:val="005B7BD9"/>
    <w:rsid w:val="005C21C4"/>
    <w:rsid w:val="005C3327"/>
    <w:rsid w:val="005C447E"/>
    <w:rsid w:val="005C7B64"/>
    <w:rsid w:val="005D01DA"/>
    <w:rsid w:val="005D556B"/>
    <w:rsid w:val="005D56EA"/>
    <w:rsid w:val="005D71E4"/>
    <w:rsid w:val="005D7D50"/>
    <w:rsid w:val="005E3535"/>
    <w:rsid w:val="005E42D8"/>
    <w:rsid w:val="005E681C"/>
    <w:rsid w:val="005F042A"/>
    <w:rsid w:val="005F2A55"/>
    <w:rsid w:val="005F31CE"/>
    <w:rsid w:val="005F3B43"/>
    <w:rsid w:val="005F45D9"/>
    <w:rsid w:val="005F77FE"/>
    <w:rsid w:val="00600782"/>
    <w:rsid w:val="0060158F"/>
    <w:rsid w:val="006016A2"/>
    <w:rsid w:val="006058DA"/>
    <w:rsid w:val="0060666B"/>
    <w:rsid w:val="00612643"/>
    <w:rsid w:val="00616E9B"/>
    <w:rsid w:val="0061784F"/>
    <w:rsid w:val="00620153"/>
    <w:rsid w:val="00621DB9"/>
    <w:rsid w:val="006221BC"/>
    <w:rsid w:val="0062225D"/>
    <w:rsid w:val="00623042"/>
    <w:rsid w:val="006242FD"/>
    <w:rsid w:val="006259DD"/>
    <w:rsid w:val="00627115"/>
    <w:rsid w:val="006273A0"/>
    <w:rsid w:val="006274C3"/>
    <w:rsid w:val="00627B53"/>
    <w:rsid w:val="006307E9"/>
    <w:rsid w:val="0063335D"/>
    <w:rsid w:val="0063374F"/>
    <w:rsid w:val="0063681D"/>
    <w:rsid w:val="006378D6"/>
    <w:rsid w:val="0064108A"/>
    <w:rsid w:val="00644FF6"/>
    <w:rsid w:val="00645316"/>
    <w:rsid w:val="00646082"/>
    <w:rsid w:val="00650928"/>
    <w:rsid w:val="0065384C"/>
    <w:rsid w:val="00655FA8"/>
    <w:rsid w:val="006606EC"/>
    <w:rsid w:val="00661112"/>
    <w:rsid w:val="00662465"/>
    <w:rsid w:val="00663B17"/>
    <w:rsid w:val="00665CBE"/>
    <w:rsid w:val="00665F63"/>
    <w:rsid w:val="00666192"/>
    <w:rsid w:val="00666B65"/>
    <w:rsid w:val="00667BF5"/>
    <w:rsid w:val="0067058B"/>
    <w:rsid w:val="006705D8"/>
    <w:rsid w:val="00672BE4"/>
    <w:rsid w:val="00672CC1"/>
    <w:rsid w:val="00673B41"/>
    <w:rsid w:val="00676B04"/>
    <w:rsid w:val="0067719F"/>
    <w:rsid w:val="00682C24"/>
    <w:rsid w:val="00683526"/>
    <w:rsid w:val="00683D33"/>
    <w:rsid w:val="00685D3F"/>
    <w:rsid w:val="0068620D"/>
    <w:rsid w:val="0068640C"/>
    <w:rsid w:val="0068733A"/>
    <w:rsid w:val="00690464"/>
    <w:rsid w:val="006924C1"/>
    <w:rsid w:val="00693F6E"/>
    <w:rsid w:val="00694DA6"/>
    <w:rsid w:val="0069692B"/>
    <w:rsid w:val="006974AB"/>
    <w:rsid w:val="006A086C"/>
    <w:rsid w:val="006A1055"/>
    <w:rsid w:val="006A187B"/>
    <w:rsid w:val="006A2B83"/>
    <w:rsid w:val="006A3EF6"/>
    <w:rsid w:val="006A46C9"/>
    <w:rsid w:val="006A77BF"/>
    <w:rsid w:val="006B1D9B"/>
    <w:rsid w:val="006B2008"/>
    <w:rsid w:val="006B21DA"/>
    <w:rsid w:val="006B2437"/>
    <w:rsid w:val="006B28B7"/>
    <w:rsid w:val="006B3FFE"/>
    <w:rsid w:val="006B4960"/>
    <w:rsid w:val="006B4C4C"/>
    <w:rsid w:val="006B5C23"/>
    <w:rsid w:val="006B62B4"/>
    <w:rsid w:val="006B7727"/>
    <w:rsid w:val="006C094E"/>
    <w:rsid w:val="006C3611"/>
    <w:rsid w:val="006C723E"/>
    <w:rsid w:val="006D17D3"/>
    <w:rsid w:val="006D272A"/>
    <w:rsid w:val="006D3D43"/>
    <w:rsid w:val="006D488A"/>
    <w:rsid w:val="006D57C0"/>
    <w:rsid w:val="006D594B"/>
    <w:rsid w:val="006D5CCA"/>
    <w:rsid w:val="006D7754"/>
    <w:rsid w:val="006E104B"/>
    <w:rsid w:val="006E4A3F"/>
    <w:rsid w:val="006E57D1"/>
    <w:rsid w:val="006E6506"/>
    <w:rsid w:val="006E6F14"/>
    <w:rsid w:val="006F0913"/>
    <w:rsid w:val="006F2B3B"/>
    <w:rsid w:val="006F39C9"/>
    <w:rsid w:val="006F4DF0"/>
    <w:rsid w:val="006F5A02"/>
    <w:rsid w:val="006F7376"/>
    <w:rsid w:val="0070060D"/>
    <w:rsid w:val="00702373"/>
    <w:rsid w:val="00705DB0"/>
    <w:rsid w:val="007077ED"/>
    <w:rsid w:val="00711188"/>
    <w:rsid w:val="00712A31"/>
    <w:rsid w:val="00715354"/>
    <w:rsid w:val="00716651"/>
    <w:rsid w:val="0072080A"/>
    <w:rsid w:val="007241E7"/>
    <w:rsid w:val="00725905"/>
    <w:rsid w:val="00725EE7"/>
    <w:rsid w:val="00726198"/>
    <w:rsid w:val="007265CD"/>
    <w:rsid w:val="00726772"/>
    <w:rsid w:val="00726D27"/>
    <w:rsid w:val="007274EA"/>
    <w:rsid w:val="007305E0"/>
    <w:rsid w:val="007313EE"/>
    <w:rsid w:val="007351B8"/>
    <w:rsid w:val="00736BEB"/>
    <w:rsid w:val="00737018"/>
    <w:rsid w:val="00740F04"/>
    <w:rsid w:val="00741BAE"/>
    <w:rsid w:val="00743194"/>
    <w:rsid w:val="00744AB4"/>
    <w:rsid w:val="0074632C"/>
    <w:rsid w:val="00751F53"/>
    <w:rsid w:val="00752614"/>
    <w:rsid w:val="00753688"/>
    <w:rsid w:val="00755BE8"/>
    <w:rsid w:val="0075645A"/>
    <w:rsid w:val="0075668D"/>
    <w:rsid w:val="0075698B"/>
    <w:rsid w:val="00757E21"/>
    <w:rsid w:val="007610F4"/>
    <w:rsid w:val="00761501"/>
    <w:rsid w:val="00761574"/>
    <w:rsid w:val="007631B2"/>
    <w:rsid w:val="00765CA5"/>
    <w:rsid w:val="00766163"/>
    <w:rsid w:val="00766CC0"/>
    <w:rsid w:val="007718AF"/>
    <w:rsid w:val="007721BD"/>
    <w:rsid w:val="00773ABE"/>
    <w:rsid w:val="007772A4"/>
    <w:rsid w:val="007829AB"/>
    <w:rsid w:val="00784728"/>
    <w:rsid w:val="007850FE"/>
    <w:rsid w:val="00785FFA"/>
    <w:rsid w:val="00790B59"/>
    <w:rsid w:val="00793D7D"/>
    <w:rsid w:val="007940BB"/>
    <w:rsid w:val="007A0591"/>
    <w:rsid w:val="007A099D"/>
    <w:rsid w:val="007A19FD"/>
    <w:rsid w:val="007A2977"/>
    <w:rsid w:val="007A2E76"/>
    <w:rsid w:val="007A32EE"/>
    <w:rsid w:val="007A6240"/>
    <w:rsid w:val="007A7FDB"/>
    <w:rsid w:val="007B045D"/>
    <w:rsid w:val="007B057A"/>
    <w:rsid w:val="007B08DA"/>
    <w:rsid w:val="007B1047"/>
    <w:rsid w:val="007B1679"/>
    <w:rsid w:val="007B3949"/>
    <w:rsid w:val="007B3D5D"/>
    <w:rsid w:val="007B592E"/>
    <w:rsid w:val="007B79B4"/>
    <w:rsid w:val="007C0235"/>
    <w:rsid w:val="007C13AF"/>
    <w:rsid w:val="007C2045"/>
    <w:rsid w:val="007C3062"/>
    <w:rsid w:val="007C312B"/>
    <w:rsid w:val="007C3DE9"/>
    <w:rsid w:val="007C4483"/>
    <w:rsid w:val="007D0028"/>
    <w:rsid w:val="007D046C"/>
    <w:rsid w:val="007D29EF"/>
    <w:rsid w:val="007D6116"/>
    <w:rsid w:val="007D7ADA"/>
    <w:rsid w:val="007E0BA9"/>
    <w:rsid w:val="007E1564"/>
    <w:rsid w:val="007E182F"/>
    <w:rsid w:val="007E51B1"/>
    <w:rsid w:val="007E63CA"/>
    <w:rsid w:val="007E650D"/>
    <w:rsid w:val="007E67D5"/>
    <w:rsid w:val="007E6F91"/>
    <w:rsid w:val="007F1F20"/>
    <w:rsid w:val="007F3207"/>
    <w:rsid w:val="007F3BD2"/>
    <w:rsid w:val="007F3E61"/>
    <w:rsid w:val="007F44BE"/>
    <w:rsid w:val="007F474A"/>
    <w:rsid w:val="007F67CE"/>
    <w:rsid w:val="00801D07"/>
    <w:rsid w:val="0080401D"/>
    <w:rsid w:val="00804156"/>
    <w:rsid w:val="00805453"/>
    <w:rsid w:val="00806128"/>
    <w:rsid w:val="00810FBC"/>
    <w:rsid w:val="008114FF"/>
    <w:rsid w:val="008131BE"/>
    <w:rsid w:val="00814963"/>
    <w:rsid w:val="00814C6A"/>
    <w:rsid w:val="008157BF"/>
    <w:rsid w:val="00815E44"/>
    <w:rsid w:val="00816B52"/>
    <w:rsid w:val="0081778A"/>
    <w:rsid w:val="0082119A"/>
    <w:rsid w:val="008214B3"/>
    <w:rsid w:val="008252D3"/>
    <w:rsid w:val="00827734"/>
    <w:rsid w:val="00827D96"/>
    <w:rsid w:val="008305B6"/>
    <w:rsid w:val="00830FA5"/>
    <w:rsid w:val="008312B8"/>
    <w:rsid w:val="008321CC"/>
    <w:rsid w:val="00832845"/>
    <w:rsid w:val="0083423D"/>
    <w:rsid w:val="00835A4B"/>
    <w:rsid w:val="00837B30"/>
    <w:rsid w:val="008405C7"/>
    <w:rsid w:val="00841D96"/>
    <w:rsid w:val="00842547"/>
    <w:rsid w:val="00844E45"/>
    <w:rsid w:val="00845AD9"/>
    <w:rsid w:val="00846C09"/>
    <w:rsid w:val="00847CED"/>
    <w:rsid w:val="00850065"/>
    <w:rsid w:val="008519AE"/>
    <w:rsid w:val="00851A78"/>
    <w:rsid w:val="00854429"/>
    <w:rsid w:val="008555B6"/>
    <w:rsid w:val="00855A06"/>
    <w:rsid w:val="0085645A"/>
    <w:rsid w:val="00860A24"/>
    <w:rsid w:val="00862F21"/>
    <w:rsid w:val="0086334E"/>
    <w:rsid w:val="00865A4B"/>
    <w:rsid w:val="00865AB2"/>
    <w:rsid w:val="00870DD3"/>
    <w:rsid w:val="00872FEA"/>
    <w:rsid w:val="008742F1"/>
    <w:rsid w:val="0087477F"/>
    <w:rsid w:val="00877AFB"/>
    <w:rsid w:val="00880373"/>
    <w:rsid w:val="008819DE"/>
    <w:rsid w:val="00881D0D"/>
    <w:rsid w:val="00882BF8"/>
    <w:rsid w:val="008835E9"/>
    <w:rsid w:val="00885295"/>
    <w:rsid w:val="00885B5A"/>
    <w:rsid w:val="00886F67"/>
    <w:rsid w:val="00890559"/>
    <w:rsid w:val="00891116"/>
    <w:rsid w:val="008921EB"/>
    <w:rsid w:val="0089267D"/>
    <w:rsid w:val="0089401F"/>
    <w:rsid w:val="00894AED"/>
    <w:rsid w:val="00895C20"/>
    <w:rsid w:val="0089678F"/>
    <w:rsid w:val="008970E4"/>
    <w:rsid w:val="008A00E0"/>
    <w:rsid w:val="008A1A33"/>
    <w:rsid w:val="008A1B02"/>
    <w:rsid w:val="008A22A1"/>
    <w:rsid w:val="008A377B"/>
    <w:rsid w:val="008A401B"/>
    <w:rsid w:val="008A53B3"/>
    <w:rsid w:val="008A59CD"/>
    <w:rsid w:val="008B21C4"/>
    <w:rsid w:val="008B355C"/>
    <w:rsid w:val="008B40CF"/>
    <w:rsid w:val="008B525E"/>
    <w:rsid w:val="008B5381"/>
    <w:rsid w:val="008B7551"/>
    <w:rsid w:val="008C0C99"/>
    <w:rsid w:val="008C192A"/>
    <w:rsid w:val="008C1AE6"/>
    <w:rsid w:val="008C3288"/>
    <w:rsid w:val="008C3EC8"/>
    <w:rsid w:val="008C4960"/>
    <w:rsid w:val="008C5E78"/>
    <w:rsid w:val="008D20CF"/>
    <w:rsid w:val="008D27A7"/>
    <w:rsid w:val="008D39AD"/>
    <w:rsid w:val="008D457D"/>
    <w:rsid w:val="008D4A7F"/>
    <w:rsid w:val="008D5569"/>
    <w:rsid w:val="008D7BA8"/>
    <w:rsid w:val="008E1B5B"/>
    <w:rsid w:val="008E28F5"/>
    <w:rsid w:val="008E7C05"/>
    <w:rsid w:val="008F0293"/>
    <w:rsid w:val="008F08BD"/>
    <w:rsid w:val="008F0B3C"/>
    <w:rsid w:val="008F1B09"/>
    <w:rsid w:val="008F1F94"/>
    <w:rsid w:val="008F2A1A"/>
    <w:rsid w:val="008F4E78"/>
    <w:rsid w:val="00900264"/>
    <w:rsid w:val="00900FA9"/>
    <w:rsid w:val="009013F4"/>
    <w:rsid w:val="0090230C"/>
    <w:rsid w:val="00904B98"/>
    <w:rsid w:val="00910219"/>
    <w:rsid w:val="00910616"/>
    <w:rsid w:val="00921156"/>
    <w:rsid w:val="00921A0C"/>
    <w:rsid w:val="00924CB6"/>
    <w:rsid w:val="00926BA5"/>
    <w:rsid w:val="00927B05"/>
    <w:rsid w:val="00930011"/>
    <w:rsid w:val="00930E29"/>
    <w:rsid w:val="00931BF1"/>
    <w:rsid w:val="00933006"/>
    <w:rsid w:val="0093390C"/>
    <w:rsid w:val="00933ABA"/>
    <w:rsid w:val="00936820"/>
    <w:rsid w:val="009370A7"/>
    <w:rsid w:val="0094057C"/>
    <w:rsid w:val="0094072C"/>
    <w:rsid w:val="00940E9B"/>
    <w:rsid w:val="009413EB"/>
    <w:rsid w:val="00947DCA"/>
    <w:rsid w:val="009516DD"/>
    <w:rsid w:val="00954EF4"/>
    <w:rsid w:val="0095621B"/>
    <w:rsid w:val="00956BD2"/>
    <w:rsid w:val="00957A5A"/>
    <w:rsid w:val="00961526"/>
    <w:rsid w:val="00963207"/>
    <w:rsid w:val="00964604"/>
    <w:rsid w:val="00965738"/>
    <w:rsid w:val="00966ED8"/>
    <w:rsid w:val="00967A2C"/>
    <w:rsid w:val="0097006C"/>
    <w:rsid w:val="00970B51"/>
    <w:rsid w:val="009716E0"/>
    <w:rsid w:val="00971B13"/>
    <w:rsid w:val="009769EE"/>
    <w:rsid w:val="00984D66"/>
    <w:rsid w:val="0098639C"/>
    <w:rsid w:val="00990242"/>
    <w:rsid w:val="009924F0"/>
    <w:rsid w:val="00992547"/>
    <w:rsid w:val="0099280A"/>
    <w:rsid w:val="0099375F"/>
    <w:rsid w:val="00993DA6"/>
    <w:rsid w:val="00994FB3"/>
    <w:rsid w:val="009963D6"/>
    <w:rsid w:val="009A591F"/>
    <w:rsid w:val="009A61FF"/>
    <w:rsid w:val="009A6519"/>
    <w:rsid w:val="009A67CD"/>
    <w:rsid w:val="009A6F0B"/>
    <w:rsid w:val="009B327C"/>
    <w:rsid w:val="009B3D5C"/>
    <w:rsid w:val="009B487B"/>
    <w:rsid w:val="009B59C6"/>
    <w:rsid w:val="009B611B"/>
    <w:rsid w:val="009B7BD3"/>
    <w:rsid w:val="009C09D6"/>
    <w:rsid w:val="009C209E"/>
    <w:rsid w:val="009C25D0"/>
    <w:rsid w:val="009C6666"/>
    <w:rsid w:val="009C7382"/>
    <w:rsid w:val="009C7AED"/>
    <w:rsid w:val="009D10D1"/>
    <w:rsid w:val="009D2CFE"/>
    <w:rsid w:val="009D2D9A"/>
    <w:rsid w:val="009D46AE"/>
    <w:rsid w:val="009D7AAA"/>
    <w:rsid w:val="009E078A"/>
    <w:rsid w:val="009E2DC9"/>
    <w:rsid w:val="009E3E5A"/>
    <w:rsid w:val="009E4345"/>
    <w:rsid w:val="009E4996"/>
    <w:rsid w:val="009E5DFD"/>
    <w:rsid w:val="009E6323"/>
    <w:rsid w:val="009E6F51"/>
    <w:rsid w:val="009F3438"/>
    <w:rsid w:val="009F6C5E"/>
    <w:rsid w:val="00A00B04"/>
    <w:rsid w:val="00A0332D"/>
    <w:rsid w:val="00A07012"/>
    <w:rsid w:val="00A07FD9"/>
    <w:rsid w:val="00A1008E"/>
    <w:rsid w:val="00A10090"/>
    <w:rsid w:val="00A11328"/>
    <w:rsid w:val="00A1608B"/>
    <w:rsid w:val="00A167EF"/>
    <w:rsid w:val="00A1743F"/>
    <w:rsid w:val="00A201D5"/>
    <w:rsid w:val="00A204F8"/>
    <w:rsid w:val="00A20FB5"/>
    <w:rsid w:val="00A22B3F"/>
    <w:rsid w:val="00A2360C"/>
    <w:rsid w:val="00A24239"/>
    <w:rsid w:val="00A32C20"/>
    <w:rsid w:val="00A32C49"/>
    <w:rsid w:val="00A33AF0"/>
    <w:rsid w:val="00A33BA8"/>
    <w:rsid w:val="00A34748"/>
    <w:rsid w:val="00A352C2"/>
    <w:rsid w:val="00A35FB9"/>
    <w:rsid w:val="00A40302"/>
    <w:rsid w:val="00A40F94"/>
    <w:rsid w:val="00A42CD8"/>
    <w:rsid w:val="00A434E2"/>
    <w:rsid w:val="00A44B8E"/>
    <w:rsid w:val="00A44D31"/>
    <w:rsid w:val="00A45938"/>
    <w:rsid w:val="00A46122"/>
    <w:rsid w:val="00A4624F"/>
    <w:rsid w:val="00A46B17"/>
    <w:rsid w:val="00A50392"/>
    <w:rsid w:val="00A50E39"/>
    <w:rsid w:val="00A51034"/>
    <w:rsid w:val="00A52110"/>
    <w:rsid w:val="00A54F78"/>
    <w:rsid w:val="00A566B9"/>
    <w:rsid w:val="00A628DC"/>
    <w:rsid w:val="00A63E58"/>
    <w:rsid w:val="00A652AD"/>
    <w:rsid w:val="00A67990"/>
    <w:rsid w:val="00A70EF0"/>
    <w:rsid w:val="00A72B4E"/>
    <w:rsid w:val="00A7351C"/>
    <w:rsid w:val="00A741CC"/>
    <w:rsid w:val="00A7633A"/>
    <w:rsid w:val="00A76DB5"/>
    <w:rsid w:val="00A77A8C"/>
    <w:rsid w:val="00A77C85"/>
    <w:rsid w:val="00A81417"/>
    <w:rsid w:val="00A81667"/>
    <w:rsid w:val="00A827E7"/>
    <w:rsid w:val="00A833DE"/>
    <w:rsid w:val="00A8698E"/>
    <w:rsid w:val="00A905F6"/>
    <w:rsid w:val="00A93813"/>
    <w:rsid w:val="00A946EA"/>
    <w:rsid w:val="00A94D7F"/>
    <w:rsid w:val="00A96301"/>
    <w:rsid w:val="00A97AA3"/>
    <w:rsid w:val="00AA2845"/>
    <w:rsid w:val="00AA489E"/>
    <w:rsid w:val="00AA497E"/>
    <w:rsid w:val="00AA5816"/>
    <w:rsid w:val="00AA61FE"/>
    <w:rsid w:val="00AB29E1"/>
    <w:rsid w:val="00AB29F9"/>
    <w:rsid w:val="00AB3107"/>
    <w:rsid w:val="00AB35CE"/>
    <w:rsid w:val="00AB3CB1"/>
    <w:rsid w:val="00AB600D"/>
    <w:rsid w:val="00AC20FD"/>
    <w:rsid w:val="00AC59AD"/>
    <w:rsid w:val="00AD16BC"/>
    <w:rsid w:val="00AD16FE"/>
    <w:rsid w:val="00AD2731"/>
    <w:rsid w:val="00AD2E3C"/>
    <w:rsid w:val="00AD3211"/>
    <w:rsid w:val="00AD33F4"/>
    <w:rsid w:val="00AD3CDD"/>
    <w:rsid w:val="00AD3FAB"/>
    <w:rsid w:val="00AD6C94"/>
    <w:rsid w:val="00AE35A0"/>
    <w:rsid w:val="00AE5763"/>
    <w:rsid w:val="00AE6CF0"/>
    <w:rsid w:val="00AE7147"/>
    <w:rsid w:val="00AE752A"/>
    <w:rsid w:val="00AE758D"/>
    <w:rsid w:val="00AF0052"/>
    <w:rsid w:val="00AF2A03"/>
    <w:rsid w:val="00AF3272"/>
    <w:rsid w:val="00AF3E0B"/>
    <w:rsid w:val="00AF5FB7"/>
    <w:rsid w:val="00AF7F31"/>
    <w:rsid w:val="00B00679"/>
    <w:rsid w:val="00B0166B"/>
    <w:rsid w:val="00B10162"/>
    <w:rsid w:val="00B1022C"/>
    <w:rsid w:val="00B12EAC"/>
    <w:rsid w:val="00B13A7D"/>
    <w:rsid w:val="00B14116"/>
    <w:rsid w:val="00B1481C"/>
    <w:rsid w:val="00B15EC6"/>
    <w:rsid w:val="00B2110C"/>
    <w:rsid w:val="00B21E0D"/>
    <w:rsid w:val="00B21FED"/>
    <w:rsid w:val="00B23FAE"/>
    <w:rsid w:val="00B258C8"/>
    <w:rsid w:val="00B26147"/>
    <w:rsid w:val="00B30F8E"/>
    <w:rsid w:val="00B31485"/>
    <w:rsid w:val="00B3274B"/>
    <w:rsid w:val="00B33ADF"/>
    <w:rsid w:val="00B34A0E"/>
    <w:rsid w:val="00B35765"/>
    <w:rsid w:val="00B36FB2"/>
    <w:rsid w:val="00B40831"/>
    <w:rsid w:val="00B42328"/>
    <w:rsid w:val="00B42CD8"/>
    <w:rsid w:val="00B435DD"/>
    <w:rsid w:val="00B44A04"/>
    <w:rsid w:val="00B45DFF"/>
    <w:rsid w:val="00B463E1"/>
    <w:rsid w:val="00B467A1"/>
    <w:rsid w:val="00B478A3"/>
    <w:rsid w:val="00B47F0F"/>
    <w:rsid w:val="00B51B78"/>
    <w:rsid w:val="00B54E3A"/>
    <w:rsid w:val="00B55059"/>
    <w:rsid w:val="00B56687"/>
    <w:rsid w:val="00B56D99"/>
    <w:rsid w:val="00B57D66"/>
    <w:rsid w:val="00B613CC"/>
    <w:rsid w:val="00B61EEF"/>
    <w:rsid w:val="00B64762"/>
    <w:rsid w:val="00B65A34"/>
    <w:rsid w:val="00B65F04"/>
    <w:rsid w:val="00B67BC0"/>
    <w:rsid w:val="00B67F4F"/>
    <w:rsid w:val="00B711B8"/>
    <w:rsid w:val="00B715CB"/>
    <w:rsid w:val="00B730F1"/>
    <w:rsid w:val="00B73288"/>
    <w:rsid w:val="00B74D4F"/>
    <w:rsid w:val="00B77305"/>
    <w:rsid w:val="00B774E4"/>
    <w:rsid w:val="00B811E1"/>
    <w:rsid w:val="00B81B0E"/>
    <w:rsid w:val="00B82135"/>
    <w:rsid w:val="00B821D0"/>
    <w:rsid w:val="00B84AC9"/>
    <w:rsid w:val="00B868D6"/>
    <w:rsid w:val="00B86E7D"/>
    <w:rsid w:val="00B86EE8"/>
    <w:rsid w:val="00B87CB1"/>
    <w:rsid w:val="00B9005C"/>
    <w:rsid w:val="00B92098"/>
    <w:rsid w:val="00B976E7"/>
    <w:rsid w:val="00BA1C5D"/>
    <w:rsid w:val="00BA47F1"/>
    <w:rsid w:val="00BA57C8"/>
    <w:rsid w:val="00BA7759"/>
    <w:rsid w:val="00BA79C2"/>
    <w:rsid w:val="00BB0007"/>
    <w:rsid w:val="00BB01AC"/>
    <w:rsid w:val="00BB1187"/>
    <w:rsid w:val="00BB16DC"/>
    <w:rsid w:val="00BB29FD"/>
    <w:rsid w:val="00BB2A20"/>
    <w:rsid w:val="00BB3245"/>
    <w:rsid w:val="00BB650E"/>
    <w:rsid w:val="00BB72E8"/>
    <w:rsid w:val="00BB72F3"/>
    <w:rsid w:val="00BB7D4F"/>
    <w:rsid w:val="00BC050B"/>
    <w:rsid w:val="00BC056A"/>
    <w:rsid w:val="00BC1D69"/>
    <w:rsid w:val="00BC2751"/>
    <w:rsid w:val="00BC4146"/>
    <w:rsid w:val="00BC4173"/>
    <w:rsid w:val="00BC48AF"/>
    <w:rsid w:val="00BC518A"/>
    <w:rsid w:val="00BC5827"/>
    <w:rsid w:val="00BC6AAE"/>
    <w:rsid w:val="00BD0FA8"/>
    <w:rsid w:val="00BD7983"/>
    <w:rsid w:val="00BD7E4D"/>
    <w:rsid w:val="00BE156D"/>
    <w:rsid w:val="00BE2E39"/>
    <w:rsid w:val="00BE5CB7"/>
    <w:rsid w:val="00BE64DB"/>
    <w:rsid w:val="00BE665B"/>
    <w:rsid w:val="00BE7F12"/>
    <w:rsid w:val="00BF1764"/>
    <w:rsid w:val="00BF2999"/>
    <w:rsid w:val="00BF3B32"/>
    <w:rsid w:val="00BF4871"/>
    <w:rsid w:val="00BF4C33"/>
    <w:rsid w:val="00BF4EE8"/>
    <w:rsid w:val="00BF519E"/>
    <w:rsid w:val="00BF63A9"/>
    <w:rsid w:val="00BF6A6F"/>
    <w:rsid w:val="00BF6F29"/>
    <w:rsid w:val="00C001D5"/>
    <w:rsid w:val="00C00979"/>
    <w:rsid w:val="00C00B3F"/>
    <w:rsid w:val="00C00F07"/>
    <w:rsid w:val="00C00FBF"/>
    <w:rsid w:val="00C01E85"/>
    <w:rsid w:val="00C04B34"/>
    <w:rsid w:val="00C0541D"/>
    <w:rsid w:val="00C056C4"/>
    <w:rsid w:val="00C064DD"/>
    <w:rsid w:val="00C06EAB"/>
    <w:rsid w:val="00C072E0"/>
    <w:rsid w:val="00C07827"/>
    <w:rsid w:val="00C10083"/>
    <w:rsid w:val="00C10272"/>
    <w:rsid w:val="00C13EE8"/>
    <w:rsid w:val="00C1446A"/>
    <w:rsid w:val="00C176D9"/>
    <w:rsid w:val="00C17E34"/>
    <w:rsid w:val="00C20379"/>
    <w:rsid w:val="00C20CB6"/>
    <w:rsid w:val="00C2165B"/>
    <w:rsid w:val="00C21EA8"/>
    <w:rsid w:val="00C22059"/>
    <w:rsid w:val="00C22BC6"/>
    <w:rsid w:val="00C23576"/>
    <w:rsid w:val="00C305A4"/>
    <w:rsid w:val="00C32C3F"/>
    <w:rsid w:val="00C32F5B"/>
    <w:rsid w:val="00C3460D"/>
    <w:rsid w:val="00C359EB"/>
    <w:rsid w:val="00C3671C"/>
    <w:rsid w:val="00C3678C"/>
    <w:rsid w:val="00C4214E"/>
    <w:rsid w:val="00C42FB6"/>
    <w:rsid w:val="00C43FA8"/>
    <w:rsid w:val="00C44729"/>
    <w:rsid w:val="00C45FB7"/>
    <w:rsid w:val="00C51166"/>
    <w:rsid w:val="00C540FB"/>
    <w:rsid w:val="00C561BC"/>
    <w:rsid w:val="00C56B2F"/>
    <w:rsid w:val="00C61C8C"/>
    <w:rsid w:val="00C63ABB"/>
    <w:rsid w:val="00C63F51"/>
    <w:rsid w:val="00C6558F"/>
    <w:rsid w:val="00C66259"/>
    <w:rsid w:val="00C66A29"/>
    <w:rsid w:val="00C66A31"/>
    <w:rsid w:val="00C674B5"/>
    <w:rsid w:val="00C7034A"/>
    <w:rsid w:val="00C7037E"/>
    <w:rsid w:val="00C7127F"/>
    <w:rsid w:val="00C71335"/>
    <w:rsid w:val="00C71ACF"/>
    <w:rsid w:val="00C71F45"/>
    <w:rsid w:val="00C71FFD"/>
    <w:rsid w:val="00C763E0"/>
    <w:rsid w:val="00C77E42"/>
    <w:rsid w:val="00C83DD8"/>
    <w:rsid w:val="00C84203"/>
    <w:rsid w:val="00C85152"/>
    <w:rsid w:val="00C85FD8"/>
    <w:rsid w:val="00C86C77"/>
    <w:rsid w:val="00C8792B"/>
    <w:rsid w:val="00C87A05"/>
    <w:rsid w:val="00C90EF7"/>
    <w:rsid w:val="00C9228D"/>
    <w:rsid w:val="00C92C6A"/>
    <w:rsid w:val="00C93F31"/>
    <w:rsid w:val="00C94096"/>
    <w:rsid w:val="00C94E9D"/>
    <w:rsid w:val="00C963F0"/>
    <w:rsid w:val="00C966CB"/>
    <w:rsid w:val="00C97A32"/>
    <w:rsid w:val="00CA26DC"/>
    <w:rsid w:val="00CA297B"/>
    <w:rsid w:val="00CA2A1C"/>
    <w:rsid w:val="00CA5CE1"/>
    <w:rsid w:val="00CA6AA4"/>
    <w:rsid w:val="00CA788B"/>
    <w:rsid w:val="00CB09AC"/>
    <w:rsid w:val="00CB0F74"/>
    <w:rsid w:val="00CB1659"/>
    <w:rsid w:val="00CB350B"/>
    <w:rsid w:val="00CB508D"/>
    <w:rsid w:val="00CB5F98"/>
    <w:rsid w:val="00CB7653"/>
    <w:rsid w:val="00CB773B"/>
    <w:rsid w:val="00CC0BD1"/>
    <w:rsid w:val="00CC0C59"/>
    <w:rsid w:val="00CC0D02"/>
    <w:rsid w:val="00CC23B6"/>
    <w:rsid w:val="00CC55A9"/>
    <w:rsid w:val="00CC69A3"/>
    <w:rsid w:val="00CD15BF"/>
    <w:rsid w:val="00CD34A7"/>
    <w:rsid w:val="00CD55A8"/>
    <w:rsid w:val="00CD7F9C"/>
    <w:rsid w:val="00CE035F"/>
    <w:rsid w:val="00CE600B"/>
    <w:rsid w:val="00CE7571"/>
    <w:rsid w:val="00CE7703"/>
    <w:rsid w:val="00CE7846"/>
    <w:rsid w:val="00CF0113"/>
    <w:rsid w:val="00CF1467"/>
    <w:rsid w:val="00CF21AB"/>
    <w:rsid w:val="00CF24AC"/>
    <w:rsid w:val="00CF2745"/>
    <w:rsid w:val="00CF2D8B"/>
    <w:rsid w:val="00CF65B6"/>
    <w:rsid w:val="00CF78AD"/>
    <w:rsid w:val="00D016B8"/>
    <w:rsid w:val="00D0328D"/>
    <w:rsid w:val="00D03CB0"/>
    <w:rsid w:val="00D0744E"/>
    <w:rsid w:val="00D10CA8"/>
    <w:rsid w:val="00D1449B"/>
    <w:rsid w:val="00D17B16"/>
    <w:rsid w:val="00D223F7"/>
    <w:rsid w:val="00D22C9B"/>
    <w:rsid w:val="00D23165"/>
    <w:rsid w:val="00D2333D"/>
    <w:rsid w:val="00D2506E"/>
    <w:rsid w:val="00D2533A"/>
    <w:rsid w:val="00D258FE"/>
    <w:rsid w:val="00D26125"/>
    <w:rsid w:val="00D26F37"/>
    <w:rsid w:val="00D27FEB"/>
    <w:rsid w:val="00D33C68"/>
    <w:rsid w:val="00D364BF"/>
    <w:rsid w:val="00D36B75"/>
    <w:rsid w:val="00D37A54"/>
    <w:rsid w:val="00D409C1"/>
    <w:rsid w:val="00D410C1"/>
    <w:rsid w:val="00D42F9C"/>
    <w:rsid w:val="00D43AAC"/>
    <w:rsid w:val="00D43D8F"/>
    <w:rsid w:val="00D46A47"/>
    <w:rsid w:val="00D46C88"/>
    <w:rsid w:val="00D46FD9"/>
    <w:rsid w:val="00D50251"/>
    <w:rsid w:val="00D515B0"/>
    <w:rsid w:val="00D551FB"/>
    <w:rsid w:val="00D566D4"/>
    <w:rsid w:val="00D575D7"/>
    <w:rsid w:val="00D64733"/>
    <w:rsid w:val="00D663F0"/>
    <w:rsid w:val="00D66D9E"/>
    <w:rsid w:val="00D71014"/>
    <w:rsid w:val="00D72A35"/>
    <w:rsid w:val="00D72AAD"/>
    <w:rsid w:val="00D73345"/>
    <w:rsid w:val="00D7377F"/>
    <w:rsid w:val="00D73C3A"/>
    <w:rsid w:val="00D74CCA"/>
    <w:rsid w:val="00D766D8"/>
    <w:rsid w:val="00D80AB1"/>
    <w:rsid w:val="00D82CDA"/>
    <w:rsid w:val="00D83203"/>
    <w:rsid w:val="00D84730"/>
    <w:rsid w:val="00D84C56"/>
    <w:rsid w:val="00D84D01"/>
    <w:rsid w:val="00D859C2"/>
    <w:rsid w:val="00D85A4B"/>
    <w:rsid w:val="00D86C21"/>
    <w:rsid w:val="00D87598"/>
    <w:rsid w:val="00D90105"/>
    <w:rsid w:val="00D92EF2"/>
    <w:rsid w:val="00D93087"/>
    <w:rsid w:val="00D950E8"/>
    <w:rsid w:val="00D95542"/>
    <w:rsid w:val="00D96686"/>
    <w:rsid w:val="00DA0037"/>
    <w:rsid w:val="00DA1398"/>
    <w:rsid w:val="00DA1800"/>
    <w:rsid w:val="00DA1E75"/>
    <w:rsid w:val="00DA265C"/>
    <w:rsid w:val="00DA2D16"/>
    <w:rsid w:val="00DA4F8C"/>
    <w:rsid w:val="00DA5C12"/>
    <w:rsid w:val="00DB0029"/>
    <w:rsid w:val="00DB0814"/>
    <w:rsid w:val="00DB0DB2"/>
    <w:rsid w:val="00DB11BD"/>
    <w:rsid w:val="00DB124E"/>
    <w:rsid w:val="00DB2F7D"/>
    <w:rsid w:val="00DB52B2"/>
    <w:rsid w:val="00DB6081"/>
    <w:rsid w:val="00DB6504"/>
    <w:rsid w:val="00DB68E1"/>
    <w:rsid w:val="00DB7DFA"/>
    <w:rsid w:val="00DC072B"/>
    <w:rsid w:val="00DC1C6C"/>
    <w:rsid w:val="00DC4216"/>
    <w:rsid w:val="00DC48E8"/>
    <w:rsid w:val="00DC53B5"/>
    <w:rsid w:val="00DC5BF2"/>
    <w:rsid w:val="00DC60D7"/>
    <w:rsid w:val="00DC6C1B"/>
    <w:rsid w:val="00DC6F6A"/>
    <w:rsid w:val="00DD0E02"/>
    <w:rsid w:val="00DD1FBA"/>
    <w:rsid w:val="00DD3BAC"/>
    <w:rsid w:val="00DD4804"/>
    <w:rsid w:val="00DD4834"/>
    <w:rsid w:val="00DD6A76"/>
    <w:rsid w:val="00DE062D"/>
    <w:rsid w:val="00DE0C00"/>
    <w:rsid w:val="00DE14C6"/>
    <w:rsid w:val="00DE20C7"/>
    <w:rsid w:val="00DE27CB"/>
    <w:rsid w:val="00DE2BC3"/>
    <w:rsid w:val="00DE2CCC"/>
    <w:rsid w:val="00DE41BA"/>
    <w:rsid w:val="00DE4A5D"/>
    <w:rsid w:val="00DE4C6E"/>
    <w:rsid w:val="00DE5D04"/>
    <w:rsid w:val="00DE6E7A"/>
    <w:rsid w:val="00DF11EE"/>
    <w:rsid w:val="00DF1568"/>
    <w:rsid w:val="00DF1E07"/>
    <w:rsid w:val="00DF1EF4"/>
    <w:rsid w:val="00DF321D"/>
    <w:rsid w:val="00DF4B2B"/>
    <w:rsid w:val="00DF5862"/>
    <w:rsid w:val="00DF68EB"/>
    <w:rsid w:val="00DF72A7"/>
    <w:rsid w:val="00DF7B73"/>
    <w:rsid w:val="00E006C9"/>
    <w:rsid w:val="00E00B99"/>
    <w:rsid w:val="00E00DEE"/>
    <w:rsid w:val="00E07E55"/>
    <w:rsid w:val="00E10204"/>
    <w:rsid w:val="00E11C84"/>
    <w:rsid w:val="00E125E8"/>
    <w:rsid w:val="00E12600"/>
    <w:rsid w:val="00E12611"/>
    <w:rsid w:val="00E1550F"/>
    <w:rsid w:val="00E1766A"/>
    <w:rsid w:val="00E200B4"/>
    <w:rsid w:val="00E205D8"/>
    <w:rsid w:val="00E2060B"/>
    <w:rsid w:val="00E20D9F"/>
    <w:rsid w:val="00E230FF"/>
    <w:rsid w:val="00E24A0C"/>
    <w:rsid w:val="00E30CCF"/>
    <w:rsid w:val="00E30E94"/>
    <w:rsid w:val="00E31FB0"/>
    <w:rsid w:val="00E35D9F"/>
    <w:rsid w:val="00E36F51"/>
    <w:rsid w:val="00E37468"/>
    <w:rsid w:val="00E4026F"/>
    <w:rsid w:val="00E4078C"/>
    <w:rsid w:val="00E4209E"/>
    <w:rsid w:val="00E43248"/>
    <w:rsid w:val="00E434F8"/>
    <w:rsid w:val="00E46BFF"/>
    <w:rsid w:val="00E502A0"/>
    <w:rsid w:val="00E53A3B"/>
    <w:rsid w:val="00E53A65"/>
    <w:rsid w:val="00E53F83"/>
    <w:rsid w:val="00E5431C"/>
    <w:rsid w:val="00E57E13"/>
    <w:rsid w:val="00E57F85"/>
    <w:rsid w:val="00E60AB8"/>
    <w:rsid w:val="00E61A78"/>
    <w:rsid w:val="00E622F0"/>
    <w:rsid w:val="00E63357"/>
    <w:rsid w:val="00E640F3"/>
    <w:rsid w:val="00E6447C"/>
    <w:rsid w:val="00E66C84"/>
    <w:rsid w:val="00E676AA"/>
    <w:rsid w:val="00E679BA"/>
    <w:rsid w:val="00E7014B"/>
    <w:rsid w:val="00E711D0"/>
    <w:rsid w:val="00E7275A"/>
    <w:rsid w:val="00E72E95"/>
    <w:rsid w:val="00E74562"/>
    <w:rsid w:val="00E747D1"/>
    <w:rsid w:val="00E82947"/>
    <w:rsid w:val="00E82DD9"/>
    <w:rsid w:val="00E82E3D"/>
    <w:rsid w:val="00E83BBD"/>
    <w:rsid w:val="00E844FA"/>
    <w:rsid w:val="00E84BB7"/>
    <w:rsid w:val="00E85C5E"/>
    <w:rsid w:val="00E874AB"/>
    <w:rsid w:val="00E87F6F"/>
    <w:rsid w:val="00E91AF3"/>
    <w:rsid w:val="00E948B5"/>
    <w:rsid w:val="00E95CD3"/>
    <w:rsid w:val="00E9652F"/>
    <w:rsid w:val="00E97B3D"/>
    <w:rsid w:val="00EA04D7"/>
    <w:rsid w:val="00EA22FB"/>
    <w:rsid w:val="00EA26C8"/>
    <w:rsid w:val="00EA3770"/>
    <w:rsid w:val="00EA3AB6"/>
    <w:rsid w:val="00EA4975"/>
    <w:rsid w:val="00EA5541"/>
    <w:rsid w:val="00EA6936"/>
    <w:rsid w:val="00EA6A43"/>
    <w:rsid w:val="00EA71D0"/>
    <w:rsid w:val="00EA7EF3"/>
    <w:rsid w:val="00EB12FC"/>
    <w:rsid w:val="00EB1313"/>
    <w:rsid w:val="00EB1B69"/>
    <w:rsid w:val="00EB314E"/>
    <w:rsid w:val="00EB7348"/>
    <w:rsid w:val="00EC0131"/>
    <w:rsid w:val="00EC07D6"/>
    <w:rsid w:val="00EC0FF5"/>
    <w:rsid w:val="00EC1020"/>
    <w:rsid w:val="00EC29F4"/>
    <w:rsid w:val="00EC4AE5"/>
    <w:rsid w:val="00EC537F"/>
    <w:rsid w:val="00EC5653"/>
    <w:rsid w:val="00EC6B2D"/>
    <w:rsid w:val="00EC788F"/>
    <w:rsid w:val="00EC7E4D"/>
    <w:rsid w:val="00EC7E50"/>
    <w:rsid w:val="00ED0752"/>
    <w:rsid w:val="00ED098E"/>
    <w:rsid w:val="00ED34CD"/>
    <w:rsid w:val="00ED3E7A"/>
    <w:rsid w:val="00ED44D0"/>
    <w:rsid w:val="00ED64C7"/>
    <w:rsid w:val="00ED6DDF"/>
    <w:rsid w:val="00ED7017"/>
    <w:rsid w:val="00ED7D11"/>
    <w:rsid w:val="00EE0DD2"/>
    <w:rsid w:val="00EE13B5"/>
    <w:rsid w:val="00EE505A"/>
    <w:rsid w:val="00EE5614"/>
    <w:rsid w:val="00EE61BD"/>
    <w:rsid w:val="00EF0DD3"/>
    <w:rsid w:val="00EF11E1"/>
    <w:rsid w:val="00EF162D"/>
    <w:rsid w:val="00EF25AE"/>
    <w:rsid w:val="00EF40F9"/>
    <w:rsid w:val="00EF57E6"/>
    <w:rsid w:val="00EF7CB3"/>
    <w:rsid w:val="00F001DF"/>
    <w:rsid w:val="00F00713"/>
    <w:rsid w:val="00F01FB2"/>
    <w:rsid w:val="00F022BD"/>
    <w:rsid w:val="00F05438"/>
    <w:rsid w:val="00F059D1"/>
    <w:rsid w:val="00F10288"/>
    <w:rsid w:val="00F1082A"/>
    <w:rsid w:val="00F1170E"/>
    <w:rsid w:val="00F133DD"/>
    <w:rsid w:val="00F14115"/>
    <w:rsid w:val="00F15048"/>
    <w:rsid w:val="00F16713"/>
    <w:rsid w:val="00F1763E"/>
    <w:rsid w:val="00F225A9"/>
    <w:rsid w:val="00F237BA"/>
    <w:rsid w:val="00F254DE"/>
    <w:rsid w:val="00F26BDB"/>
    <w:rsid w:val="00F276AC"/>
    <w:rsid w:val="00F303CB"/>
    <w:rsid w:val="00F31021"/>
    <w:rsid w:val="00F36293"/>
    <w:rsid w:val="00F367EB"/>
    <w:rsid w:val="00F372CF"/>
    <w:rsid w:val="00F374F5"/>
    <w:rsid w:val="00F401F6"/>
    <w:rsid w:val="00F409F7"/>
    <w:rsid w:val="00F40A01"/>
    <w:rsid w:val="00F42B5B"/>
    <w:rsid w:val="00F44A21"/>
    <w:rsid w:val="00F451CF"/>
    <w:rsid w:val="00F455E3"/>
    <w:rsid w:val="00F46CDF"/>
    <w:rsid w:val="00F471A0"/>
    <w:rsid w:val="00F47DAD"/>
    <w:rsid w:val="00F50565"/>
    <w:rsid w:val="00F50DDD"/>
    <w:rsid w:val="00F51999"/>
    <w:rsid w:val="00F537E2"/>
    <w:rsid w:val="00F54F6A"/>
    <w:rsid w:val="00F55995"/>
    <w:rsid w:val="00F569B8"/>
    <w:rsid w:val="00F57177"/>
    <w:rsid w:val="00F60927"/>
    <w:rsid w:val="00F609FF"/>
    <w:rsid w:val="00F60C7B"/>
    <w:rsid w:val="00F610DC"/>
    <w:rsid w:val="00F61E57"/>
    <w:rsid w:val="00F62309"/>
    <w:rsid w:val="00F63378"/>
    <w:rsid w:val="00F6472B"/>
    <w:rsid w:val="00F657DB"/>
    <w:rsid w:val="00F67A32"/>
    <w:rsid w:val="00F741E2"/>
    <w:rsid w:val="00F756FD"/>
    <w:rsid w:val="00F77C68"/>
    <w:rsid w:val="00F8292F"/>
    <w:rsid w:val="00F839F7"/>
    <w:rsid w:val="00F85D48"/>
    <w:rsid w:val="00F86BC7"/>
    <w:rsid w:val="00F91F4E"/>
    <w:rsid w:val="00F93341"/>
    <w:rsid w:val="00F93AC3"/>
    <w:rsid w:val="00F93E76"/>
    <w:rsid w:val="00F94EF8"/>
    <w:rsid w:val="00F950A2"/>
    <w:rsid w:val="00FA202C"/>
    <w:rsid w:val="00FA292B"/>
    <w:rsid w:val="00FA393E"/>
    <w:rsid w:val="00FA48F1"/>
    <w:rsid w:val="00FA603F"/>
    <w:rsid w:val="00FA6D23"/>
    <w:rsid w:val="00FB1B56"/>
    <w:rsid w:val="00FB312E"/>
    <w:rsid w:val="00FB4340"/>
    <w:rsid w:val="00FB7B7C"/>
    <w:rsid w:val="00FC10A0"/>
    <w:rsid w:val="00FC18E3"/>
    <w:rsid w:val="00FC3849"/>
    <w:rsid w:val="00FC3FDE"/>
    <w:rsid w:val="00FC6833"/>
    <w:rsid w:val="00FD2865"/>
    <w:rsid w:val="00FD456A"/>
    <w:rsid w:val="00FD6F05"/>
    <w:rsid w:val="00FD72E6"/>
    <w:rsid w:val="00FD7442"/>
    <w:rsid w:val="00FE0740"/>
    <w:rsid w:val="00FE07E7"/>
    <w:rsid w:val="00FE0F5F"/>
    <w:rsid w:val="00FE2219"/>
    <w:rsid w:val="00FE439C"/>
    <w:rsid w:val="00FE4F05"/>
    <w:rsid w:val="00FE659D"/>
    <w:rsid w:val="00FE6E43"/>
    <w:rsid w:val="00FE796A"/>
    <w:rsid w:val="00FF0DE2"/>
    <w:rsid w:val="00FF0F3C"/>
    <w:rsid w:val="00FF210A"/>
    <w:rsid w:val="00FF4190"/>
    <w:rsid w:val="00FF42B9"/>
    <w:rsid w:val="00FF466B"/>
    <w:rsid w:val="00FF467B"/>
    <w:rsid w:val="00FF4AEE"/>
    <w:rsid w:val="00FF5C69"/>
    <w:rsid w:val="00FF60C5"/>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615C"/>
  <w15:docId w15:val="{D6D07BF8-3C17-414E-8344-2B809778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9"/>
    <w:pPr>
      <w:spacing w:after="0" w:line="240" w:lineRule="auto"/>
    </w:pPr>
    <w:rPr>
      <w:rFonts w:ascii="Times New Roman" w:eastAsia="Times New Roman" w:hAnsi="Times New Roman" w:cs="Times New Roman"/>
      <w:sz w:val="24"/>
      <w:szCs w:val="20"/>
    </w:rPr>
  </w:style>
  <w:style w:type="paragraph" w:styleId="Heading1">
    <w:name w:val="heading 1"/>
    <w:next w:val="Normal"/>
    <w:link w:val="Heading1Char"/>
    <w:uiPriority w:val="9"/>
    <w:unhideWhenUsed/>
    <w:qFormat/>
    <w:rsid w:val="00005BD0"/>
    <w:pPr>
      <w:keepNext/>
      <w:keepLines/>
      <w:spacing w:after="158" w:line="260" w:lineRule="auto"/>
      <w:ind w:left="10" w:right="97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C7AED"/>
    <w:rPr>
      <w:i/>
      <w:iCs/>
      <w:color w:val="808080" w:themeColor="text1" w:themeTint="7F"/>
    </w:rPr>
  </w:style>
  <w:style w:type="paragraph" w:styleId="Header">
    <w:name w:val="header"/>
    <w:basedOn w:val="Normal"/>
    <w:link w:val="HeaderChar"/>
    <w:uiPriority w:val="99"/>
    <w:unhideWhenUsed/>
    <w:rsid w:val="00A51034"/>
    <w:pPr>
      <w:tabs>
        <w:tab w:val="center" w:pos="4680"/>
        <w:tab w:val="right" w:pos="9360"/>
      </w:tabs>
    </w:pPr>
  </w:style>
  <w:style w:type="character" w:customStyle="1" w:styleId="HeaderChar">
    <w:name w:val="Header Char"/>
    <w:basedOn w:val="DefaultParagraphFont"/>
    <w:link w:val="Header"/>
    <w:uiPriority w:val="99"/>
    <w:rsid w:val="00A51034"/>
  </w:style>
  <w:style w:type="paragraph" w:styleId="Footer">
    <w:name w:val="footer"/>
    <w:basedOn w:val="Normal"/>
    <w:link w:val="FooterChar"/>
    <w:uiPriority w:val="99"/>
    <w:unhideWhenUsed/>
    <w:rsid w:val="00A51034"/>
    <w:pPr>
      <w:tabs>
        <w:tab w:val="center" w:pos="4680"/>
        <w:tab w:val="right" w:pos="9360"/>
      </w:tabs>
    </w:pPr>
  </w:style>
  <w:style w:type="character" w:customStyle="1" w:styleId="FooterChar">
    <w:name w:val="Footer Char"/>
    <w:basedOn w:val="DefaultParagraphFont"/>
    <w:link w:val="Footer"/>
    <w:uiPriority w:val="99"/>
    <w:rsid w:val="00A51034"/>
  </w:style>
  <w:style w:type="paragraph" w:styleId="BalloonText">
    <w:name w:val="Balloon Text"/>
    <w:basedOn w:val="Normal"/>
    <w:link w:val="BalloonTextChar"/>
    <w:uiPriority w:val="99"/>
    <w:semiHidden/>
    <w:unhideWhenUsed/>
    <w:rsid w:val="00A51034"/>
    <w:rPr>
      <w:rFonts w:ascii="Tahoma" w:hAnsi="Tahoma" w:cs="Tahoma"/>
      <w:sz w:val="16"/>
      <w:szCs w:val="16"/>
    </w:rPr>
  </w:style>
  <w:style w:type="character" w:customStyle="1" w:styleId="BalloonTextChar">
    <w:name w:val="Balloon Text Char"/>
    <w:basedOn w:val="DefaultParagraphFont"/>
    <w:link w:val="BalloonText"/>
    <w:uiPriority w:val="99"/>
    <w:semiHidden/>
    <w:rsid w:val="00A51034"/>
    <w:rPr>
      <w:rFonts w:ascii="Tahoma" w:hAnsi="Tahoma" w:cs="Tahoma"/>
      <w:sz w:val="16"/>
      <w:szCs w:val="16"/>
    </w:rPr>
  </w:style>
  <w:style w:type="paragraph" w:styleId="ListParagraph">
    <w:name w:val="List Paragraph"/>
    <w:aliases w:val="Bullet 05,Bullets,bullets,heading 9,Report Para,shikha-bulleted,List Paragraph1,Annexure,Heading 91,WinDForce-Letter,Medium Grid 1 - Accent 21,List Paragraph11,Heading 911,List Paragraph2,Heading 92,Heading 9111,Heading 91111,Ar-Body Text"/>
    <w:basedOn w:val="Normal"/>
    <w:link w:val="ListParagraphChar"/>
    <w:uiPriority w:val="34"/>
    <w:qFormat/>
    <w:rsid w:val="005A0F58"/>
    <w:pPr>
      <w:ind w:left="720"/>
      <w:contextualSpacing/>
    </w:pPr>
    <w:rPr>
      <w:szCs w:val="24"/>
    </w:rPr>
  </w:style>
  <w:style w:type="character" w:customStyle="1" w:styleId="ListParagraphChar">
    <w:name w:val="List Paragraph Char"/>
    <w:aliases w:val="Bullet 05 Char,Bullets Char,bullets Char,heading 9 Char,Report Para Char,shikha-bulleted Char,List Paragraph1 Char,Annexure Char,Heading 91 Char,WinDForce-Letter Char,Medium Grid 1 - Accent 21 Char,List Paragraph11 Char"/>
    <w:link w:val="ListParagraph"/>
    <w:uiPriority w:val="34"/>
    <w:qFormat/>
    <w:locked/>
    <w:rsid w:val="005A0F5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328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2859"/>
    <w:rPr>
      <w:rFonts w:ascii="Times New Roman" w:eastAsia="Times New Roman" w:hAnsi="Times New Roman" w:cs="Times New Roman"/>
      <w:sz w:val="16"/>
      <w:szCs w:val="16"/>
    </w:rPr>
  </w:style>
  <w:style w:type="character" w:styleId="Hyperlink">
    <w:name w:val="Hyperlink"/>
    <w:rsid w:val="00232859"/>
    <w:rPr>
      <w:color w:val="0000FF"/>
      <w:u w:val="single"/>
    </w:rPr>
  </w:style>
  <w:style w:type="paragraph" w:styleId="NoSpacing">
    <w:name w:val="No Spacing"/>
    <w:aliases w:val="Nishanth,No Spacing1"/>
    <w:link w:val="NoSpacingChar"/>
    <w:uiPriority w:val="1"/>
    <w:qFormat/>
    <w:rsid w:val="00233E8F"/>
    <w:pPr>
      <w:spacing w:after="0" w:line="240" w:lineRule="auto"/>
    </w:pPr>
    <w:rPr>
      <w:rFonts w:ascii="Calibri" w:eastAsia="Times New Roman" w:hAnsi="Calibri" w:cs="Times New Roman"/>
    </w:rPr>
  </w:style>
  <w:style w:type="paragraph" w:customStyle="1" w:styleId="Default">
    <w:name w:val="Default"/>
    <w:rsid w:val="00233E8F"/>
    <w:pPr>
      <w:autoSpaceDE w:val="0"/>
      <w:autoSpaceDN w:val="0"/>
      <w:adjustRightInd w:val="0"/>
      <w:spacing w:after="0" w:line="240" w:lineRule="auto"/>
    </w:pPr>
    <w:rPr>
      <w:rFonts w:ascii="Arial" w:hAnsi="Arial" w:cs="Arial"/>
      <w:color w:val="000000"/>
      <w:sz w:val="24"/>
      <w:szCs w:val="24"/>
    </w:rPr>
  </w:style>
  <w:style w:type="paragraph" w:customStyle="1" w:styleId="italic">
    <w:name w:val="italic"/>
    <w:basedOn w:val="Normal"/>
    <w:rsid w:val="00233E8F"/>
    <w:pPr>
      <w:spacing w:before="100" w:beforeAutospacing="1" w:after="100" w:afterAutospacing="1"/>
    </w:pPr>
    <w:rPr>
      <w:i/>
      <w:iCs/>
      <w:szCs w:val="24"/>
    </w:rPr>
  </w:style>
  <w:style w:type="character" w:customStyle="1" w:styleId="NoSpacingChar">
    <w:name w:val="No Spacing Char"/>
    <w:aliases w:val="Nishanth Char,No Spacing1 Char"/>
    <w:link w:val="NoSpacing"/>
    <w:uiPriority w:val="1"/>
    <w:locked/>
    <w:rsid w:val="00C66A29"/>
    <w:rPr>
      <w:rFonts w:ascii="Calibri" w:eastAsia="Times New Roman" w:hAnsi="Calibri" w:cs="Times New Roman"/>
    </w:rPr>
  </w:style>
  <w:style w:type="character" w:styleId="CommentReference">
    <w:name w:val="annotation reference"/>
    <w:basedOn w:val="DefaultParagraphFont"/>
    <w:uiPriority w:val="99"/>
    <w:semiHidden/>
    <w:unhideWhenUsed/>
    <w:rsid w:val="00810FBC"/>
    <w:rPr>
      <w:sz w:val="16"/>
      <w:szCs w:val="16"/>
    </w:rPr>
  </w:style>
  <w:style w:type="paragraph" w:styleId="CommentText">
    <w:name w:val="annotation text"/>
    <w:basedOn w:val="Normal"/>
    <w:link w:val="CommentTextChar"/>
    <w:uiPriority w:val="99"/>
    <w:semiHidden/>
    <w:unhideWhenUsed/>
    <w:rsid w:val="00810FBC"/>
    <w:rPr>
      <w:sz w:val="20"/>
    </w:rPr>
  </w:style>
  <w:style w:type="character" w:customStyle="1" w:styleId="CommentTextChar">
    <w:name w:val="Comment Text Char"/>
    <w:basedOn w:val="DefaultParagraphFont"/>
    <w:link w:val="CommentText"/>
    <w:uiPriority w:val="99"/>
    <w:semiHidden/>
    <w:rsid w:val="00810F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FBC"/>
    <w:rPr>
      <w:b/>
      <w:bCs/>
    </w:rPr>
  </w:style>
  <w:style w:type="character" w:customStyle="1" w:styleId="CommentSubjectChar">
    <w:name w:val="Comment Subject Char"/>
    <w:basedOn w:val="CommentTextChar"/>
    <w:link w:val="CommentSubject"/>
    <w:uiPriority w:val="99"/>
    <w:semiHidden/>
    <w:rsid w:val="00810FBC"/>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005BD0"/>
    <w:pPr>
      <w:spacing w:after="120" w:line="480" w:lineRule="auto"/>
      <w:ind w:left="283"/>
    </w:pPr>
  </w:style>
  <w:style w:type="character" w:customStyle="1" w:styleId="BodyTextIndent2Char">
    <w:name w:val="Body Text Indent 2 Char"/>
    <w:basedOn w:val="DefaultParagraphFont"/>
    <w:link w:val="BodyTextIndent2"/>
    <w:uiPriority w:val="99"/>
    <w:rsid w:val="00005BD0"/>
    <w:rPr>
      <w:rFonts w:ascii="Times New Roman" w:eastAsia="Times New Roman" w:hAnsi="Times New Roman" w:cs="Times New Roman"/>
      <w:sz w:val="24"/>
      <w:szCs w:val="20"/>
    </w:rPr>
  </w:style>
  <w:style w:type="table" w:customStyle="1" w:styleId="TableGrid">
    <w:name w:val="TableGrid"/>
    <w:rsid w:val="00005BD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005BD0"/>
    <w:rPr>
      <w:rFonts w:ascii="Arial" w:eastAsia="Arial" w:hAnsi="Arial" w:cs="Arial"/>
      <w:b/>
      <w:color w:val="000000"/>
    </w:rPr>
  </w:style>
  <w:style w:type="table" w:styleId="TableGrid0">
    <w:name w:val="Table Grid"/>
    <w:basedOn w:val="TableNormal"/>
    <w:uiPriority w:val="59"/>
    <w:rsid w:val="00F8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43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807009">
      <w:bodyDiv w:val="1"/>
      <w:marLeft w:val="0"/>
      <w:marRight w:val="0"/>
      <w:marTop w:val="0"/>
      <w:marBottom w:val="0"/>
      <w:divBdr>
        <w:top w:val="none" w:sz="0" w:space="0" w:color="auto"/>
        <w:left w:val="none" w:sz="0" w:space="0" w:color="auto"/>
        <w:bottom w:val="none" w:sz="0" w:space="0" w:color="auto"/>
        <w:right w:val="none" w:sz="0" w:space="0" w:color="auto"/>
      </w:divBdr>
    </w:div>
    <w:div w:id="189176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87D5-7D71-4967-9D3B-A6E362B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pani R</dc:creator>
  <cp:lastModifiedBy>Donthamsetti Vasudha</cp:lastModifiedBy>
  <cp:revision>3</cp:revision>
  <cp:lastPrinted>2023-10-07T06:00:00Z</cp:lastPrinted>
  <dcterms:created xsi:type="dcterms:W3CDTF">2025-01-07T10:32:00Z</dcterms:created>
  <dcterms:modified xsi:type="dcterms:W3CDTF">2025-04-25T11:58:00Z</dcterms:modified>
</cp:coreProperties>
</file>